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0F8A663C" w:rsidR="00F23538" w:rsidRPr="00263676" w:rsidRDefault="00F23538" w:rsidP="00263676">
      <w:pPr>
        <w:pStyle w:val="Nagwek1"/>
      </w:pPr>
      <w:r w:rsidRPr="00263676">
        <w:t>ZARZĄDZENIE</w:t>
      </w:r>
      <w:r w:rsidR="00396A08" w:rsidRPr="00263676">
        <w:t xml:space="preserve"> </w:t>
      </w:r>
      <w:r w:rsidRPr="00263676">
        <w:t xml:space="preserve">NR </w:t>
      </w:r>
      <w:r w:rsidR="00167F98">
        <w:t>320</w:t>
      </w:r>
      <w:r w:rsidR="00396A08" w:rsidRPr="00263676">
        <w:t xml:space="preserve">/2026 </w:t>
      </w:r>
      <w:r w:rsidRPr="00263676">
        <w:t>PREZYDENTA MIASTA WŁOCŁAWEK</w:t>
      </w:r>
      <w:r w:rsidR="00396A08" w:rsidRPr="00263676">
        <w:t xml:space="preserve"> </w:t>
      </w:r>
      <w:r w:rsidRPr="00263676">
        <w:t xml:space="preserve">z dnia </w:t>
      </w:r>
      <w:r w:rsidR="00396A08" w:rsidRPr="00263676">
        <w:t>24 czerwca 2026 r.</w:t>
      </w:r>
    </w:p>
    <w:p w14:paraId="54912055" w14:textId="77777777" w:rsidR="00721B68" w:rsidRPr="00263676" w:rsidRDefault="00721B68" w:rsidP="00F23538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7B27357B" w:rsidR="00F23538" w:rsidRPr="00263676" w:rsidRDefault="00F23538" w:rsidP="00DB3492">
      <w:r w:rsidRPr="00263676">
        <w:t>w sprawie zmian w budżecie miasta Włocławek na 202</w:t>
      </w:r>
      <w:r w:rsidR="0035785E" w:rsidRPr="00263676">
        <w:t>6</w:t>
      </w:r>
      <w:r w:rsidRPr="00263676">
        <w:t xml:space="preserve"> rok</w:t>
      </w:r>
    </w:p>
    <w:p w14:paraId="7AA11034" w14:textId="77777777" w:rsidR="00721B68" w:rsidRPr="00263676" w:rsidRDefault="00721B68" w:rsidP="00DB3492"/>
    <w:p w14:paraId="645EDB4B" w14:textId="4E107D4D" w:rsidR="003F0595" w:rsidRPr="00263676" w:rsidRDefault="0087532B" w:rsidP="00DB3492">
      <w:r w:rsidRPr="00263676">
        <w:t>Na podstawie art. 30 ust. 1 i ust. 2 pkt 4 ustawy z dnia 8 marca 1990 r. o samorządzie gminnym (</w:t>
      </w:r>
      <w:r w:rsidR="00C14628" w:rsidRPr="00263676">
        <w:t>Dz.U. z 202</w:t>
      </w:r>
      <w:r w:rsidR="00F61071" w:rsidRPr="00263676">
        <w:t>6</w:t>
      </w:r>
      <w:r w:rsidR="00C14628" w:rsidRPr="00263676">
        <w:t xml:space="preserve"> r. poz. </w:t>
      </w:r>
      <w:r w:rsidR="00F61071" w:rsidRPr="00263676">
        <w:t>662</w:t>
      </w:r>
      <w:r w:rsidRPr="00263676">
        <w:t>), art. 32 ust. 1 i ust. 2 pkt 4 w związku z art. 92 ust. 1 pkt  2 ustawy z dnia 5 czerwca 1998 r. o samorządzie powiatowym (</w:t>
      </w:r>
      <w:r w:rsidR="00C14628" w:rsidRPr="00263676">
        <w:t>Dz.U. z 2025 r. poz. 1684</w:t>
      </w:r>
      <w:r w:rsidR="00413122" w:rsidRPr="00263676">
        <w:t xml:space="preserve"> i z 2026 r. poz. 252</w:t>
      </w:r>
      <w:r w:rsidRPr="00263676">
        <w:t>)</w:t>
      </w:r>
      <w:r w:rsidR="004D5544" w:rsidRPr="00263676">
        <w:t xml:space="preserve">, </w:t>
      </w:r>
      <w:r w:rsidR="0035785E" w:rsidRPr="00263676">
        <w:t xml:space="preserve">art. 257 pkt </w:t>
      </w:r>
      <w:r w:rsidR="00FE4679" w:rsidRPr="00263676">
        <w:t>1</w:t>
      </w:r>
      <w:r w:rsidR="000E1003" w:rsidRPr="00263676">
        <w:t xml:space="preserve"> i 3</w:t>
      </w:r>
      <w:r w:rsidR="006267C7" w:rsidRPr="00263676">
        <w:t xml:space="preserve"> </w:t>
      </w:r>
      <w:r w:rsidRPr="00263676">
        <w:t>ustawy z dnia 27 sierpnia 2009 r. o finansach publicznych (</w:t>
      </w:r>
      <w:bookmarkStart w:id="0" w:name="_Hlk144463221"/>
      <w:r w:rsidR="00C14628" w:rsidRPr="00263676">
        <w:t xml:space="preserve">Dz.U. z 2025 r. poz. </w:t>
      </w:r>
      <w:bookmarkEnd w:id="0"/>
      <w:r w:rsidR="00C14628" w:rsidRPr="00263676">
        <w:t>1483</w:t>
      </w:r>
      <w:r w:rsidR="00081DBA" w:rsidRPr="00263676">
        <w:t>, 1844 i</w:t>
      </w:r>
      <w:r w:rsidR="000E1003" w:rsidRPr="00263676">
        <w:t> </w:t>
      </w:r>
      <w:r w:rsidR="00081DBA" w:rsidRPr="00263676">
        <w:t>1846</w:t>
      </w:r>
      <w:r w:rsidR="00413122" w:rsidRPr="00263676">
        <w:t xml:space="preserve"> i</w:t>
      </w:r>
      <w:r w:rsidR="00D467B7" w:rsidRPr="00263676">
        <w:t> </w:t>
      </w:r>
      <w:r w:rsidR="00413122" w:rsidRPr="00263676">
        <w:t>z 2026 r. poz. 426</w:t>
      </w:r>
      <w:r w:rsidR="00CE7A5B" w:rsidRPr="00263676">
        <w:t xml:space="preserve">, </w:t>
      </w:r>
      <w:r w:rsidR="00F61071" w:rsidRPr="00263676">
        <w:t>635</w:t>
      </w:r>
      <w:r w:rsidR="00CE7A5B" w:rsidRPr="00263676">
        <w:t xml:space="preserve"> i 680</w:t>
      </w:r>
      <w:r w:rsidRPr="00263676">
        <w:t xml:space="preserve">) </w:t>
      </w:r>
      <w:r w:rsidR="00F23538" w:rsidRPr="00263676">
        <w:t>w związku z</w:t>
      </w:r>
      <w:r w:rsidR="00F40657" w:rsidRPr="00263676">
        <w:t xml:space="preserve"> </w:t>
      </w:r>
      <w:r w:rsidR="00F23538" w:rsidRPr="00263676">
        <w:t>§ 1</w:t>
      </w:r>
      <w:r w:rsidR="00E14BF4" w:rsidRPr="00263676">
        <w:t>4</w:t>
      </w:r>
      <w:r w:rsidR="00F23538" w:rsidRPr="00263676">
        <w:t xml:space="preserve"> pkt 3 Uchwały </w:t>
      </w:r>
      <w:r w:rsidR="00F70E2D" w:rsidRPr="00263676">
        <w:t>Nr </w:t>
      </w:r>
      <w:r w:rsidR="00C14628" w:rsidRPr="00263676">
        <w:t>XXVII/137/2025</w:t>
      </w:r>
      <w:r w:rsidR="00F70E2D" w:rsidRPr="00263676">
        <w:t xml:space="preserve"> </w:t>
      </w:r>
      <w:r w:rsidR="00E14BF4" w:rsidRPr="00263676">
        <w:t>Rady Miasta Włocławek z</w:t>
      </w:r>
      <w:r w:rsidR="006F0BE1" w:rsidRPr="00263676">
        <w:t> </w:t>
      </w:r>
      <w:r w:rsidR="00E14BF4" w:rsidRPr="00263676">
        <w:t xml:space="preserve">dnia </w:t>
      </w:r>
      <w:r w:rsidR="00C14628" w:rsidRPr="00263676">
        <w:t>16</w:t>
      </w:r>
      <w:r w:rsidR="00E14BF4" w:rsidRPr="00263676">
        <w:t> grudnia 202</w:t>
      </w:r>
      <w:r w:rsidR="00C14628" w:rsidRPr="00263676">
        <w:t>5</w:t>
      </w:r>
      <w:r w:rsidR="00E14BF4" w:rsidRPr="00263676">
        <w:t> r. w sprawie uchwalenia budżetu miasta Włocławek na 202</w:t>
      </w:r>
      <w:r w:rsidR="00C14628" w:rsidRPr="00263676">
        <w:t>6</w:t>
      </w:r>
      <w:r w:rsidR="00E14BF4" w:rsidRPr="00263676">
        <w:t> rok (Dz. Urz. Woj. Kuj-Pom. z 202</w:t>
      </w:r>
      <w:r w:rsidR="007B7A96" w:rsidRPr="00263676">
        <w:t>5</w:t>
      </w:r>
      <w:r w:rsidR="00E14BF4" w:rsidRPr="00263676">
        <w:t xml:space="preserve"> r. poz. </w:t>
      </w:r>
      <w:r w:rsidR="00D72FA8" w:rsidRPr="00263676">
        <w:t>6434</w:t>
      </w:r>
      <w:r w:rsidR="003F0595" w:rsidRPr="00263676">
        <w:t xml:space="preserve"> i </w:t>
      </w:r>
      <w:r w:rsidR="00D077FF" w:rsidRPr="00263676">
        <w:t>z 2026</w:t>
      </w:r>
      <w:r w:rsidR="00982A3D" w:rsidRPr="00263676">
        <w:t> </w:t>
      </w:r>
      <w:r w:rsidR="00D077FF" w:rsidRPr="00263676">
        <w:t>r. poz. 543</w:t>
      </w:r>
      <w:r w:rsidR="002375E8" w:rsidRPr="00263676">
        <w:t>,</w:t>
      </w:r>
      <w:r w:rsidR="008545C0" w:rsidRPr="00263676">
        <w:t xml:space="preserve"> 732</w:t>
      </w:r>
      <w:r w:rsidR="00D10DEC" w:rsidRPr="00263676">
        <w:t xml:space="preserve">, </w:t>
      </w:r>
      <w:r w:rsidR="002375E8" w:rsidRPr="00263676">
        <w:t>867</w:t>
      </w:r>
      <w:r w:rsidR="00D10DEC" w:rsidRPr="00263676">
        <w:t>, 1224, 1332, 1465, 2078</w:t>
      </w:r>
      <w:r w:rsidR="00982A3D" w:rsidRPr="00263676">
        <w:t>,</w:t>
      </w:r>
      <w:r w:rsidR="00D10DEC" w:rsidRPr="00263676">
        <w:t xml:space="preserve"> </w:t>
      </w:r>
      <w:r w:rsidR="00461563" w:rsidRPr="00263676">
        <w:t xml:space="preserve">2086, </w:t>
      </w:r>
      <w:r w:rsidR="00D10DEC" w:rsidRPr="00263676">
        <w:t>2145</w:t>
      </w:r>
      <w:r w:rsidR="00982A3D" w:rsidRPr="00263676">
        <w:t>, 2363, 2506, 2540</w:t>
      </w:r>
      <w:r w:rsidR="00237EEC" w:rsidRPr="00263676">
        <w:t>,</w:t>
      </w:r>
      <w:r w:rsidR="00982A3D" w:rsidRPr="00263676">
        <w:t xml:space="preserve"> 2659</w:t>
      </w:r>
      <w:r w:rsidR="00237EEC" w:rsidRPr="00263676">
        <w:t>, 2813</w:t>
      </w:r>
      <w:r w:rsidR="00AD42AA" w:rsidRPr="00263676">
        <w:t>,</w:t>
      </w:r>
      <w:r w:rsidR="00237EEC" w:rsidRPr="00263676">
        <w:t xml:space="preserve"> 2956</w:t>
      </w:r>
      <w:r w:rsidR="00AD42AA" w:rsidRPr="00263676">
        <w:t xml:space="preserve"> i 3049</w:t>
      </w:r>
      <w:r w:rsidR="00E14BF4" w:rsidRPr="00263676">
        <w:t>)</w:t>
      </w:r>
    </w:p>
    <w:p w14:paraId="55954637" w14:textId="77777777" w:rsidR="00987B75" w:rsidRPr="00263676" w:rsidRDefault="00987B75" w:rsidP="00F23538">
      <w:pPr>
        <w:pStyle w:val="Tekstpodstawowy2"/>
        <w:spacing w:after="0" w:line="240" w:lineRule="auto"/>
        <w:jc w:val="both"/>
        <w:rPr>
          <w:rFonts w:cs="Arial"/>
          <w:bCs/>
          <w:szCs w:val="24"/>
        </w:rPr>
      </w:pPr>
    </w:p>
    <w:p w14:paraId="61D64355" w14:textId="77777777" w:rsidR="00F23538" w:rsidRPr="00263676" w:rsidRDefault="00F23538" w:rsidP="00DB3492">
      <w:r w:rsidRPr="00263676">
        <w:t>zarządza się, co następuje:</w:t>
      </w:r>
    </w:p>
    <w:p w14:paraId="73E1FC67" w14:textId="77777777" w:rsidR="00F23538" w:rsidRPr="00263676" w:rsidRDefault="00F23538" w:rsidP="00DB3492">
      <w:pPr>
        <w:rPr>
          <w:highlight w:val="yellow"/>
        </w:rPr>
      </w:pPr>
    </w:p>
    <w:p w14:paraId="1602B6C6" w14:textId="421CFC4D" w:rsidR="003F09D3" w:rsidRPr="00263676" w:rsidRDefault="00F23538" w:rsidP="00DB3492">
      <w:r w:rsidRPr="00263676">
        <w:t xml:space="preserve">§ 1. </w:t>
      </w:r>
      <w:r w:rsidR="003F09D3" w:rsidRPr="00263676">
        <w:t xml:space="preserve">W Uchwale </w:t>
      </w:r>
      <w:r w:rsidR="0096453E" w:rsidRPr="00263676">
        <w:t>Nr </w:t>
      </w:r>
      <w:r w:rsidR="00C14628" w:rsidRPr="00263676">
        <w:t xml:space="preserve">XXVII/137/2025 </w:t>
      </w:r>
      <w:r w:rsidR="0096453E" w:rsidRPr="00263676">
        <w:t xml:space="preserve">Rady Miasta Włocławek z dnia </w:t>
      </w:r>
      <w:r w:rsidR="0035785E" w:rsidRPr="00263676">
        <w:t>16</w:t>
      </w:r>
      <w:r w:rsidR="0096453E" w:rsidRPr="00263676">
        <w:t> grudnia 202</w:t>
      </w:r>
      <w:r w:rsidR="0035785E" w:rsidRPr="00263676">
        <w:t>5</w:t>
      </w:r>
      <w:r w:rsidR="0096453E" w:rsidRPr="00263676">
        <w:t> r. w sprawie uchwalenia budżetu miasta Włocławek na 202</w:t>
      </w:r>
      <w:r w:rsidR="0035785E" w:rsidRPr="00263676">
        <w:t>6</w:t>
      </w:r>
      <w:r w:rsidR="0096453E" w:rsidRPr="00263676">
        <w:t> rok (Dz. Urz. Woj. Kuj-Pom. z 202</w:t>
      </w:r>
      <w:r w:rsidR="007B7A96" w:rsidRPr="00263676">
        <w:t>5</w:t>
      </w:r>
      <w:r w:rsidR="0096453E" w:rsidRPr="00263676">
        <w:t xml:space="preserve"> r. poz. </w:t>
      </w:r>
      <w:r w:rsidR="00D72FA8" w:rsidRPr="00263676">
        <w:t>6434</w:t>
      </w:r>
      <w:r w:rsidR="0096453E" w:rsidRPr="00263676">
        <w:t>)</w:t>
      </w:r>
      <w:r w:rsidR="00845506" w:rsidRPr="00263676">
        <w:t>,</w:t>
      </w:r>
      <w:r w:rsidR="003F09D3" w:rsidRPr="00263676">
        <w:t xml:space="preserve"> </w:t>
      </w:r>
      <w:r w:rsidR="00FE4679" w:rsidRPr="00263676">
        <w:t>zmienionej Zarządzeniem Nr 10/2026 Prezydenta Miasta Włocławek z dnia 13 stycznia 2026 r.</w:t>
      </w:r>
      <w:r w:rsidR="003F0595" w:rsidRPr="00263676">
        <w:t xml:space="preserve"> (Dz. Urz. Woj. Kuj-Pom. z 202</w:t>
      </w:r>
      <w:r w:rsidR="00D077FF" w:rsidRPr="00263676">
        <w:t>6</w:t>
      </w:r>
      <w:r w:rsidR="003F0595" w:rsidRPr="00263676">
        <w:t xml:space="preserve"> r. poz. </w:t>
      </w:r>
      <w:r w:rsidR="00D077FF" w:rsidRPr="00263676">
        <w:t>543</w:t>
      </w:r>
      <w:r w:rsidR="003F0595" w:rsidRPr="00263676">
        <w:t>)</w:t>
      </w:r>
      <w:r w:rsidR="0055643C" w:rsidRPr="00263676">
        <w:t>,</w:t>
      </w:r>
      <w:r w:rsidR="003F0595" w:rsidRPr="00263676">
        <w:t xml:space="preserve"> Uchwałą Nr XXIX/1/2026 Rady Miasta Włocławek z dnia 27 stycznia 2026 r. </w:t>
      </w:r>
      <w:r w:rsidR="008545C0" w:rsidRPr="00263676">
        <w:t>(Dz. Urz. Woj. Kuj-Pom. z 2026 r. poz. 732)</w:t>
      </w:r>
      <w:r w:rsidR="0055643C" w:rsidRPr="00263676">
        <w:t>, Zarządzeniem Nr 44/2026 Prezydenta Miasta Włocławek z dnia 30 stycznia 2026 r. (Dz. Urz. Woj. Kuj-Pom. z 2026 r. poz. 867)</w:t>
      </w:r>
      <w:r w:rsidR="009072C0" w:rsidRPr="00263676">
        <w:t xml:space="preserve">, </w:t>
      </w:r>
      <w:r w:rsidR="006F0BE1" w:rsidRPr="00263676">
        <w:t xml:space="preserve">Uchwałą Nr XXX/10/2026 Rady Miasta Włocławek z dnia 24 lutego 2026 r. </w:t>
      </w:r>
      <w:r w:rsidR="009072C0" w:rsidRPr="00263676">
        <w:t>(Dz. Urz. Woj. Kuj-Pom. z 2026 r. poz. 1224), Zarządzeniem Nr 82/2026 Prezydenta Miasta Włocławek z dnia 27 lutego 2026 r. (Dz. Urz. Woj. Kuj-Pom. z 2026 r. poz. 1332), Zarządzeniem Nr 101/2026 Prezydenta Miasta Włocławek z dnia 13 marca 2026 r. (Dz. Urz. Woj. Kuj-Pom. z 2026 r. poz. 1465)</w:t>
      </w:r>
      <w:r w:rsidR="00D10DEC" w:rsidRPr="00263676">
        <w:t>,</w:t>
      </w:r>
      <w:r w:rsidR="009072C0" w:rsidRPr="00263676">
        <w:t xml:space="preserve"> Uchwałą Nr XXXI/29/2026 Rady Miasta Włocławek z dnia 31 marca 2026 r. </w:t>
      </w:r>
      <w:r w:rsidR="00D10DEC" w:rsidRPr="00263676">
        <w:t>(Dz. Urz. Woj. Kuj-Pom. z 2026 r. poz. 20</w:t>
      </w:r>
      <w:r w:rsidR="00D57AFF" w:rsidRPr="00263676">
        <w:t>86</w:t>
      </w:r>
      <w:r w:rsidR="00D10DEC" w:rsidRPr="00263676">
        <w:t>),</w:t>
      </w:r>
      <w:r w:rsidR="00D57AFF" w:rsidRPr="00263676">
        <w:t xml:space="preserve"> Zarządzeniem Nr 126/2026 Prezydenta Miasta Włocławek z dnia 31 marca 2026 r. (Dz. Urz. Woj. Kuj-Pom. z 2026 r. poz. 2078), </w:t>
      </w:r>
      <w:r w:rsidR="00D10DEC" w:rsidRPr="00263676">
        <w:t>Uchwałą Nr XXXII/46/2026 Rady Miasta Włocławek z dnia 9 kwietnia 2026 r. (Dz. Urz. Woj. Kuj-Pom. z 2026 r. poz. 2145), Zarządzeniem Nr 165/2026 Prezydenta Miasta Włocławek z dnia 28 kwietnia 2026 r.</w:t>
      </w:r>
      <w:r w:rsidR="001330B1" w:rsidRPr="00263676">
        <w:t xml:space="preserve"> (Dz. Urz. Woj. Kuj-Pom. z 2026 r. poz. 2363)</w:t>
      </w:r>
      <w:r w:rsidR="00D3575B" w:rsidRPr="00263676">
        <w:t>,</w:t>
      </w:r>
      <w:r w:rsidR="00D10DEC" w:rsidRPr="00263676">
        <w:t xml:space="preserve"> Uchwałą Nr XXXIII/48/2026 Rady Miasta Włocławek z dnia </w:t>
      </w:r>
      <w:r w:rsidR="00E2205E" w:rsidRPr="00263676">
        <w:t>28</w:t>
      </w:r>
      <w:r w:rsidR="00D10DEC" w:rsidRPr="00263676">
        <w:t xml:space="preserve"> kwietnia 2026 r.</w:t>
      </w:r>
      <w:r w:rsidR="001330B1" w:rsidRPr="00263676">
        <w:t xml:space="preserve"> (Dz. Urz. Woj. Kuj-Pom. z 2026 r. poz. 2506), Zarządzeniem Nr 169/2026 Prezydenta Miasta Włocławek z dnia 30 kwietnia 2026 r. (Dz. Urz. Woj. Kuj-Pom. z 2026 r. poz. 2540), Zarządzeniem Nr 217/2026 Prezydenta Miasta Włocławek z dnia 11 maja 2026 r. (Dz. Urz. Woj. Kuj-Pom. z 2026 r. poz. 2659)</w:t>
      </w:r>
      <w:r w:rsidR="00237EEC" w:rsidRPr="00263676">
        <w:t xml:space="preserve">, </w:t>
      </w:r>
      <w:r w:rsidR="001330B1" w:rsidRPr="00263676">
        <w:t>Uchwałą Nr XXXIV/62/2026 Rady Miasta Włocławek z dnia 26 maja 2026 r.</w:t>
      </w:r>
      <w:r w:rsidR="00237EEC" w:rsidRPr="00263676">
        <w:t xml:space="preserve"> (Dz. Urz. Woj. Kuj-Pom. z 2026 r. poz. 2813) i Zarządzeniem Nr 274/2026 Prezydenta Miasta Włocławek z dnia 29 maja 2026 r. (Dz. Urz. Woj. Kuj-Pom. z 2026 r. poz. 2956)</w:t>
      </w:r>
      <w:r w:rsidR="000E1003" w:rsidRPr="00263676">
        <w:t xml:space="preserve">, Zarządzeniem Nr 309/2026 Prezydenta Miasta Włocławek z dnia 12 czerwca 2026 r. </w:t>
      </w:r>
      <w:r w:rsidR="00AD42AA" w:rsidRPr="00263676">
        <w:t xml:space="preserve">(Dz. Urz. Woj. Kuj-Pom. z 2026 r. poz. 3049) </w:t>
      </w:r>
      <w:r w:rsidR="000E1003" w:rsidRPr="00263676">
        <w:t>i Uchwałą Nr </w:t>
      </w:r>
      <w:r w:rsidR="0092553E" w:rsidRPr="00263676">
        <w:t>XXXV/79/2026</w:t>
      </w:r>
      <w:r w:rsidR="000E1003" w:rsidRPr="00263676">
        <w:t xml:space="preserve"> Rady Miasta Włocławek z dnia 24</w:t>
      </w:r>
      <w:r w:rsidR="008453DF" w:rsidRPr="00263676">
        <w:t> </w:t>
      </w:r>
      <w:r w:rsidR="000E1003" w:rsidRPr="00263676">
        <w:t>czerwca 2026 r.</w:t>
      </w:r>
      <w:r w:rsidR="001330B1" w:rsidRPr="00263676">
        <w:t>,</w:t>
      </w:r>
      <w:r w:rsidR="00201253" w:rsidRPr="00263676">
        <w:t xml:space="preserve"> </w:t>
      </w:r>
      <w:r w:rsidR="003F09D3" w:rsidRPr="00263676">
        <w:t>wprowadza się następujące zmiany:</w:t>
      </w:r>
    </w:p>
    <w:p w14:paraId="5CD45D29" w14:textId="77777777" w:rsidR="00987B75" w:rsidRPr="00263676" w:rsidRDefault="00987B75" w:rsidP="009B159D">
      <w:pPr>
        <w:pStyle w:val="Tekstpodstawowy2"/>
        <w:spacing w:after="0" w:line="240" w:lineRule="auto"/>
        <w:jc w:val="both"/>
        <w:rPr>
          <w:rFonts w:cs="Arial"/>
          <w:bCs/>
          <w:szCs w:val="24"/>
        </w:rPr>
      </w:pPr>
    </w:p>
    <w:p w14:paraId="04443F63" w14:textId="77777777" w:rsidR="00800196" w:rsidRPr="00263676" w:rsidRDefault="00800196" w:rsidP="00800196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1" w:name="_Hlk99528822"/>
      <w:r w:rsidRPr="00263676">
        <w:rPr>
          <w:rFonts w:ascii="Arial" w:hAnsi="Arial" w:cs="Arial"/>
          <w:bCs/>
          <w:sz w:val="24"/>
          <w:szCs w:val="24"/>
        </w:rPr>
        <w:t>§ 1 otrzymuje brzmienie:</w:t>
      </w:r>
    </w:p>
    <w:p w14:paraId="49407EDF" w14:textId="6E71B9D4" w:rsidR="00800196" w:rsidRPr="00263676" w:rsidRDefault="00800196" w:rsidP="006B036A">
      <w:r w:rsidRPr="00263676">
        <w:lastRenderedPageBreak/>
        <w:t xml:space="preserve">„§ 1. Ustala się łączną kwotę dochodów budżetu na 2026 rok w wysokości </w:t>
      </w:r>
      <w:r w:rsidR="00D5452F" w:rsidRPr="00263676">
        <w:t>1.330.408.645,45</w:t>
      </w:r>
      <w:r w:rsidRPr="00263676">
        <w:t> zł, w tym:</w:t>
      </w:r>
    </w:p>
    <w:p w14:paraId="4A501CE8" w14:textId="657881C4" w:rsidR="00800196" w:rsidRPr="00263676" w:rsidRDefault="00800196" w:rsidP="00800196">
      <w:pPr>
        <w:numPr>
          <w:ilvl w:val="0"/>
          <w:numId w:val="6"/>
        </w:numPr>
        <w:ind w:left="284" w:hanging="284"/>
        <w:jc w:val="both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>dochody gminy w wysokości</w:t>
      </w:r>
      <w:r w:rsidR="00167F98">
        <w:rPr>
          <w:rFonts w:cs="Arial"/>
          <w:bCs/>
          <w:szCs w:val="24"/>
        </w:rPr>
        <w:t xml:space="preserve"> </w:t>
      </w:r>
      <w:r w:rsidR="00D5452F" w:rsidRPr="00263676">
        <w:rPr>
          <w:rFonts w:cs="Arial"/>
          <w:bCs/>
          <w:szCs w:val="24"/>
        </w:rPr>
        <w:t>1.205.684.980,02</w:t>
      </w:r>
      <w:r w:rsidRPr="00263676">
        <w:rPr>
          <w:rFonts w:cs="Arial"/>
          <w:bCs/>
          <w:szCs w:val="24"/>
        </w:rPr>
        <w:t xml:space="preserve"> zł, w tym:</w:t>
      </w:r>
    </w:p>
    <w:p w14:paraId="7E71DFB2" w14:textId="5B1722DB" w:rsidR="00800196" w:rsidRPr="00263676" w:rsidRDefault="00800196" w:rsidP="001326C4">
      <w:pPr>
        <w:numPr>
          <w:ilvl w:val="0"/>
          <w:numId w:val="5"/>
        </w:numPr>
        <w:ind w:left="284" w:hanging="284"/>
        <w:jc w:val="both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 xml:space="preserve">dochody bieżące w wysokości </w:t>
      </w:r>
      <w:r w:rsidR="00D5452F" w:rsidRPr="00263676">
        <w:rPr>
          <w:rFonts w:cs="Arial"/>
          <w:bCs/>
          <w:szCs w:val="24"/>
        </w:rPr>
        <w:t>994.054.061,48</w:t>
      </w:r>
      <w:r w:rsidRPr="00263676">
        <w:rPr>
          <w:rFonts w:cs="Arial"/>
          <w:bCs/>
          <w:szCs w:val="24"/>
        </w:rPr>
        <w:t xml:space="preserve"> zł,</w:t>
      </w:r>
    </w:p>
    <w:p w14:paraId="719FB3AF" w14:textId="21A0FF8E" w:rsidR="00800196" w:rsidRPr="00263676" w:rsidRDefault="00800196" w:rsidP="001326C4">
      <w:pPr>
        <w:numPr>
          <w:ilvl w:val="0"/>
          <w:numId w:val="5"/>
        </w:numPr>
        <w:ind w:left="284" w:hanging="284"/>
        <w:jc w:val="both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 xml:space="preserve">dochody majątkowe w wysokości </w:t>
      </w:r>
      <w:r w:rsidR="00D5452F" w:rsidRPr="00263676">
        <w:rPr>
          <w:rFonts w:cs="Arial"/>
          <w:bCs/>
          <w:szCs w:val="24"/>
        </w:rPr>
        <w:t>211.630.918,54</w:t>
      </w:r>
      <w:r w:rsidRPr="00263676">
        <w:rPr>
          <w:rFonts w:cs="Arial"/>
          <w:bCs/>
          <w:szCs w:val="24"/>
        </w:rPr>
        <w:t xml:space="preserve"> zł;</w:t>
      </w:r>
    </w:p>
    <w:p w14:paraId="16BD42E1" w14:textId="48B42230" w:rsidR="00800196" w:rsidRPr="00263676" w:rsidRDefault="00800196" w:rsidP="00800196">
      <w:pPr>
        <w:numPr>
          <w:ilvl w:val="0"/>
          <w:numId w:val="6"/>
        </w:numPr>
        <w:ind w:left="284" w:hanging="284"/>
        <w:jc w:val="both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>dochody powiatu w wysokości</w:t>
      </w:r>
      <w:r w:rsidR="00167F98">
        <w:rPr>
          <w:rFonts w:cs="Arial"/>
          <w:bCs/>
          <w:szCs w:val="24"/>
        </w:rPr>
        <w:t xml:space="preserve"> </w:t>
      </w:r>
      <w:r w:rsidRPr="00263676">
        <w:rPr>
          <w:rFonts w:cs="Arial"/>
          <w:bCs/>
          <w:szCs w:val="24"/>
        </w:rPr>
        <w:t>124.723.665,43 zł, w tym:</w:t>
      </w:r>
    </w:p>
    <w:p w14:paraId="75BB606A" w14:textId="419079BB" w:rsidR="00800196" w:rsidRPr="00263676" w:rsidRDefault="00800196" w:rsidP="001326C4">
      <w:pPr>
        <w:numPr>
          <w:ilvl w:val="0"/>
          <w:numId w:val="7"/>
        </w:numPr>
        <w:ind w:left="284" w:hanging="284"/>
        <w:jc w:val="both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>dochody bieżące w wysokości 45.250.638,11 zł,</w:t>
      </w:r>
    </w:p>
    <w:p w14:paraId="306EC8EE" w14:textId="45DC3A79" w:rsidR="00800196" w:rsidRPr="00263676" w:rsidRDefault="00800196" w:rsidP="001326C4">
      <w:pPr>
        <w:numPr>
          <w:ilvl w:val="0"/>
          <w:numId w:val="7"/>
        </w:numPr>
        <w:ind w:left="284" w:hanging="284"/>
        <w:jc w:val="both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>dochody majątkowe w wysokości</w:t>
      </w:r>
      <w:r w:rsidR="00167F98">
        <w:rPr>
          <w:rFonts w:cs="Arial"/>
          <w:bCs/>
          <w:szCs w:val="24"/>
        </w:rPr>
        <w:t xml:space="preserve"> </w:t>
      </w:r>
      <w:r w:rsidRPr="00263676">
        <w:rPr>
          <w:rFonts w:cs="Arial"/>
          <w:bCs/>
          <w:szCs w:val="24"/>
        </w:rPr>
        <w:t>79.473.027,32 zł;</w:t>
      </w:r>
    </w:p>
    <w:p w14:paraId="251F2735" w14:textId="77777777" w:rsidR="00800196" w:rsidRPr="00263676" w:rsidRDefault="00800196" w:rsidP="006B036A">
      <w:r w:rsidRPr="00263676">
        <w:t>zgodnie z Załącznikiem Nr 1”.</w:t>
      </w:r>
    </w:p>
    <w:p w14:paraId="42C20DC4" w14:textId="77777777" w:rsidR="00800196" w:rsidRPr="00263676" w:rsidRDefault="00800196" w:rsidP="00800196">
      <w:pPr>
        <w:rPr>
          <w:rFonts w:cs="Arial"/>
          <w:bCs/>
          <w:szCs w:val="24"/>
          <w:highlight w:val="yellow"/>
        </w:rPr>
      </w:pPr>
    </w:p>
    <w:p w14:paraId="2996F351" w14:textId="77777777" w:rsidR="00800196" w:rsidRPr="00263676" w:rsidRDefault="00800196" w:rsidP="00800196">
      <w:pPr>
        <w:pStyle w:val="Akapitzlist"/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63676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1F013F79" w14:textId="2275A600" w:rsidR="00800196" w:rsidRPr="00263676" w:rsidRDefault="00800196" w:rsidP="006B036A">
      <w:r w:rsidRPr="00263676">
        <w:t xml:space="preserve">„1. Ustala się łączną kwotę wydatków budżetu na 2026 rok w wysokości </w:t>
      </w:r>
      <w:r w:rsidR="00D5452F" w:rsidRPr="00263676">
        <w:t>1.522.091.250,26</w:t>
      </w:r>
      <w:r w:rsidRPr="00263676">
        <w:t> zł, w tym:</w:t>
      </w:r>
    </w:p>
    <w:p w14:paraId="0DECBEA8" w14:textId="4FAF4441" w:rsidR="00800196" w:rsidRPr="00263676" w:rsidRDefault="00800196" w:rsidP="00800196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>wydatki gminy w wysokości</w:t>
      </w:r>
      <w:r w:rsidR="00167F98">
        <w:rPr>
          <w:rFonts w:cs="Arial"/>
          <w:bCs/>
          <w:szCs w:val="24"/>
        </w:rPr>
        <w:t xml:space="preserve"> </w:t>
      </w:r>
      <w:r w:rsidR="00D5452F" w:rsidRPr="00263676">
        <w:rPr>
          <w:rFonts w:cs="Arial"/>
          <w:bCs/>
          <w:szCs w:val="24"/>
        </w:rPr>
        <w:t>1.110.512.787,26</w:t>
      </w:r>
      <w:r w:rsidRPr="00263676">
        <w:rPr>
          <w:rFonts w:cs="Arial"/>
          <w:bCs/>
          <w:szCs w:val="24"/>
        </w:rPr>
        <w:t xml:space="preserve"> zł, w tym: </w:t>
      </w:r>
    </w:p>
    <w:p w14:paraId="4E5AE143" w14:textId="333EF027" w:rsidR="00800196" w:rsidRPr="00263676" w:rsidRDefault="00800196" w:rsidP="001326C4">
      <w:pPr>
        <w:numPr>
          <w:ilvl w:val="0"/>
          <w:numId w:val="1"/>
        </w:numPr>
        <w:ind w:left="284" w:hanging="284"/>
        <w:jc w:val="both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>wydatki bieżące w wysokości</w:t>
      </w:r>
      <w:r w:rsidR="00167F98">
        <w:rPr>
          <w:rFonts w:cs="Arial"/>
          <w:bCs/>
          <w:szCs w:val="24"/>
        </w:rPr>
        <w:t xml:space="preserve"> </w:t>
      </w:r>
      <w:r w:rsidR="00D5452F" w:rsidRPr="00263676">
        <w:rPr>
          <w:rFonts w:cs="Arial"/>
          <w:bCs/>
          <w:szCs w:val="24"/>
        </w:rPr>
        <w:t>772.467.260,07</w:t>
      </w:r>
      <w:r w:rsidRPr="00263676">
        <w:rPr>
          <w:rFonts w:cs="Arial"/>
          <w:bCs/>
          <w:szCs w:val="24"/>
        </w:rPr>
        <w:t xml:space="preserve"> zł,</w:t>
      </w:r>
    </w:p>
    <w:p w14:paraId="0F80A3F4" w14:textId="7DBB7F2E" w:rsidR="00800196" w:rsidRPr="00263676" w:rsidRDefault="00800196" w:rsidP="001326C4">
      <w:pPr>
        <w:numPr>
          <w:ilvl w:val="0"/>
          <w:numId w:val="1"/>
        </w:numPr>
        <w:ind w:left="284" w:hanging="284"/>
        <w:jc w:val="both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>wydatki majątkowe w wysokości</w:t>
      </w:r>
      <w:r w:rsidR="00167F98">
        <w:rPr>
          <w:rFonts w:cs="Arial"/>
          <w:bCs/>
          <w:szCs w:val="24"/>
        </w:rPr>
        <w:t xml:space="preserve"> </w:t>
      </w:r>
      <w:r w:rsidR="00D5452F" w:rsidRPr="00263676">
        <w:rPr>
          <w:rFonts w:cs="Arial"/>
          <w:bCs/>
          <w:szCs w:val="24"/>
        </w:rPr>
        <w:t>338.045.527,19</w:t>
      </w:r>
      <w:r w:rsidRPr="00263676">
        <w:rPr>
          <w:rFonts w:cs="Arial"/>
          <w:bCs/>
          <w:szCs w:val="24"/>
        </w:rPr>
        <w:t xml:space="preserve"> zł;</w:t>
      </w:r>
    </w:p>
    <w:p w14:paraId="551E8E99" w14:textId="63F7220D" w:rsidR="00800196" w:rsidRPr="00263676" w:rsidRDefault="00800196" w:rsidP="00800196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>wydatki powiatu w wysokości</w:t>
      </w:r>
      <w:r w:rsidR="00167F98">
        <w:rPr>
          <w:rFonts w:cs="Arial"/>
          <w:bCs/>
          <w:szCs w:val="24"/>
        </w:rPr>
        <w:t xml:space="preserve"> </w:t>
      </w:r>
      <w:r w:rsidRPr="00263676">
        <w:rPr>
          <w:rFonts w:cs="Arial"/>
          <w:bCs/>
          <w:szCs w:val="24"/>
        </w:rPr>
        <w:t>411.578.463,00 zł, w tym:</w:t>
      </w:r>
    </w:p>
    <w:p w14:paraId="10515DF3" w14:textId="650515E3" w:rsidR="00800196" w:rsidRPr="00263676" w:rsidRDefault="00800196" w:rsidP="00D263DE">
      <w:pPr>
        <w:numPr>
          <w:ilvl w:val="0"/>
          <w:numId w:val="33"/>
        </w:numPr>
        <w:ind w:left="284" w:hanging="284"/>
        <w:jc w:val="both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>wydatki bieżące w wysokości</w:t>
      </w:r>
      <w:r w:rsidR="00167F98">
        <w:rPr>
          <w:rFonts w:cs="Arial"/>
          <w:bCs/>
          <w:szCs w:val="24"/>
        </w:rPr>
        <w:t xml:space="preserve"> </w:t>
      </w:r>
      <w:r w:rsidRPr="00263676">
        <w:rPr>
          <w:rFonts w:cs="Arial"/>
          <w:bCs/>
          <w:szCs w:val="24"/>
        </w:rPr>
        <w:t>315.332.031,71 zł,</w:t>
      </w:r>
    </w:p>
    <w:p w14:paraId="1C8DE901" w14:textId="7434C5A5" w:rsidR="00800196" w:rsidRPr="00263676" w:rsidRDefault="00800196" w:rsidP="00D263DE">
      <w:pPr>
        <w:numPr>
          <w:ilvl w:val="0"/>
          <w:numId w:val="33"/>
        </w:numPr>
        <w:ind w:left="284" w:hanging="284"/>
        <w:jc w:val="both"/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t>wydatki majątkowe w wysokości</w:t>
      </w:r>
      <w:r w:rsidR="00167F98">
        <w:rPr>
          <w:rFonts w:cs="Arial"/>
          <w:bCs/>
          <w:szCs w:val="24"/>
        </w:rPr>
        <w:t xml:space="preserve"> </w:t>
      </w:r>
      <w:r w:rsidRPr="00263676">
        <w:rPr>
          <w:rFonts w:cs="Arial"/>
          <w:bCs/>
          <w:szCs w:val="24"/>
        </w:rPr>
        <w:t>96.246.431,29 zł;</w:t>
      </w:r>
    </w:p>
    <w:p w14:paraId="0B3087E9" w14:textId="77777777" w:rsidR="00800196" w:rsidRPr="00263676" w:rsidRDefault="00800196" w:rsidP="006B036A">
      <w:r w:rsidRPr="00263676">
        <w:t>zgodnie z Załącznikiem Nr 2”.</w:t>
      </w:r>
    </w:p>
    <w:p w14:paraId="55412592" w14:textId="77777777" w:rsidR="001D49A2" w:rsidRPr="00263676" w:rsidRDefault="001D49A2" w:rsidP="001E62AD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cs="Arial"/>
          <w:bCs/>
          <w:sz w:val="24"/>
          <w:szCs w:val="24"/>
        </w:rPr>
      </w:pPr>
    </w:p>
    <w:p w14:paraId="68EDC535" w14:textId="1D0F4877" w:rsidR="00987B75" w:rsidRPr="00263676" w:rsidRDefault="001E62AD" w:rsidP="00784EDA">
      <w:pPr>
        <w:pStyle w:val="Tekstpodstawowy3"/>
        <w:numPr>
          <w:ilvl w:val="0"/>
          <w:numId w:val="33"/>
        </w:numPr>
        <w:tabs>
          <w:tab w:val="left" w:pos="9072"/>
        </w:tabs>
        <w:spacing w:after="0"/>
        <w:ind w:left="284" w:hanging="284"/>
        <w:jc w:val="both"/>
        <w:rPr>
          <w:rFonts w:cs="Arial"/>
          <w:bCs/>
          <w:sz w:val="24"/>
          <w:szCs w:val="24"/>
        </w:rPr>
      </w:pPr>
      <w:r w:rsidRPr="00263676">
        <w:rPr>
          <w:rFonts w:cs="Arial"/>
          <w:bCs/>
          <w:sz w:val="24"/>
          <w:szCs w:val="24"/>
        </w:rPr>
        <w:t xml:space="preserve">wprowadza się zmiany w </w:t>
      </w:r>
      <w:r w:rsidR="00F96079" w:rsidRPr="00263676">
        <w:rPr>
          <w:rFonts w:cs="Arial"/>
          <w:bCs/>
          <w:sz w:val="24"/>
          <w:szCs w:val="24"/>
        </w:rPr>
        <w:t xml:space="preserve">załącznikach Nr 1 i 2, </w:t>
      </w:r>
      <w:r w:rsidR="00784EDA" w:rsidRPr="00263676">
        <w:rPr>
          <w:rFonts w:cs="Arial"/>
          <w:bCs/>
          <w:sz w:val="24"/>
          <w:szCs w:val="24"/>
        </w:rPr>
        <w:t>określone załącznikiem Nr 1 do niniejszego zarządzenia, w załączniku Nr 3, określone załącznikiem Nr 2 do niniejszego zarządzenia i</w:t>
      </w:r>
      <w:r w:rsidR="002B306B">
        <w:rPr>
          <w:rFonts w:cs="Arial"/>
          <w:bCs/>
          <w:sz w:val="24"/>
          <w:szCs w:val="24"/>
        </w:rPr>
        <w:t xml:space="preserve"> </w:t>
      </w:r>
      <w:r w:rsidR="00784EDA" w:rsidRPr="00263676">
        <w:rPr>
          <w:rFonts w:cs="Arial"/>
          <w:bCs/>
          <w:sz w:val="24"/>
          <w:szCs w:val="24"/>
        </w:rPr>
        <w:t>w załączniku Nr 4, określone załącznikiem Nr 3 do niniejszego zarządzenia</w:t>
      </w:r>
      <w:r w:rsidR="00F96079" w:rsidRPr="00263676">
        <w:rPr>
          <w:rFonts w:cs="Arial"/>
          <w:bCs/>
          <w:sz w:val="24"/>
          <w:szCs w:val="24"/>
        </w:rPr>
        <w:t xml:space="preserve">. </w:t>
      </w:r>
    </w:p>
    <w:p w14:paraId="6B0E6310" w14:textId="77777777" w:rsidR="00F96079" w:rsidRPr="00263676" w:rsidRDefault="00F96079" w:rsidP="00FB6E4B">
      <w:pPr>
        <w:pStyle w:val="Tekstpodstawowy3"/>
        <w:tabs>
          <w:tab w:val="left" w:pos="9072"/>
        </w:tabs>
        <w:spacing w:after="0"/>
        <w:jc w:val="both"/>
        <w:rPr>
          <w:rFonts w:cs="Arial"/>
          <w:bCs/>
          <w:sz w:val="24"/>
          <w:szCs w:val="24"/>
        </w:rPr>
      </w:pPr>
    </w:p>
    <w:bookmarkEnd w:id="1"/>
    <w:p w14:paraId="21D16EB7" w14:textId="760FFF4E" w:rsidR="00C14628" w:rsidRPr="00263676" w:rsidRDefault="00F23538" w:rsidP="006B036A">
      <w:r w:rsidRPr="00263676">
        <w:t xml:space="preserve">§ 2. </w:t>
      </w:r>
      <w:r w:rsidR="00C14628" w:rsidRPr="00263676">
        <w:t>Zarządzenie wchodzi w życie z dniem podpisania i podlega</w:t>
      </w:r>
      <w:r w:rsidR="00893CE1" w:rsidRPr="00263676">
        <w:t xml:space="preserve"> </w:t>
      </w:r>
      <w:r w:rsidR="00C14628" w:rsidRPr="00263676">
        <w:t>publikacji w</w:t>
      </w:r>
      <w:r w:rsidR="00A90432" w:rsidRPr="00263676">
        <w:t xml:space="preserve"> </w:t>
      </w:r>
      <w:r w:rsidR="00C14628" w:rsidRPr="00263676">
        <w:t>Dzienniku Urzędowym Województwa Kujawsko – Pomorskiego.</w:t>
      </w:r>
    </w:p>
    <w:p w14:paraId="6BB5069D" w14:textId="77777777" w:rsidR="00F23538" w:rsidRPr="00263676" w:rsidRDefault="00F23538" w:rsidP="00F23538">
      <w:pPr>
        <w:rPr>
          <w:rFonts w:cs="Arial"/>
          <w:bCs/>
          <w:szCs w:val="24"/>
        </w:rPr>
      </w:pPr>
      <w:r w:rsidRPr="00263676">
        <w:rPr>
          <w:rFonts w:cs="Arial"/>
          <w:bCs/>
          <w:szCs w:val="24"/>
        </w:rPr>
        <w:br w:type="page"/>
      </w:r>
    </w:p>
    <w:p w14:paraId="196760ED" w14:textId="32D311FA" w:rsidR="00F23538" w:rsidRPr="00263676" w:rsidRDefault="00F23538" w:rsidP="00167F98">
      <w:pPr>
        <w:pStyle w:val="Nagwek2"/>
      </w:pPr>
      <w:r w:rsidRPr="00263676">
        <w:lastRenderedPageBreak/>
        <w:t>UZASADNIENIE</w:t>
      </w:r>
    </w:p>
    <w:p w14:paraId="2DFE1E65" w14:textId="77777777" w:rsidR="00F23538" w:rsidRPr="00263676" w:rsidRDefault="00F23538" w:rsidP="00F23538">
      <w:pPr>
        <w:rPr>
          <w:rFonts w:cs="Arial"/>
          <w:bCs/>
          <w:szCs w:val="24"/>
        </w:rPr>
      </w:pPr>
    </w:p>
    <w:p w14:paraId="3B718354" w14:textId="39C5B8EA" w:rsidR="005765C1" w:rsidRPr="00263676" w:rsidRDefault="005765C1" w:rsidP="00167F98">
      <w:r w:rsidRPr="00263676">
        <w:t xml:space="preserve">W toku wykonywania budżetu zachodzi konieczność dokonania zmian </w:t>
      </w:r>
      <w:r w:rsidR="00CC49E5" w:rsidRPr="00263676">
        <w:t>zgodnie</w:t>
      </w:r>
      <w:r w:rsidRPr="00263676">
        <w:t xml:space="preserve"> z</w:t>
      </w:r>
      <w:r w:rsidR="00E700BC" w:rsidRPr="00263676">
        <w:t xml:space="preserve"> </w:t>
      </w:r>
      <w:r w:rsidRPr="00263676">
        <w:t>przyznanymi dotacjami</w:t>
      </w:r>
      <w:r w:rsidR="006A5DCC" w:rsidRPr="00263676">
        <w:t xml:space="preserve"> oraz niezbędnymi przeniesieniami na wnioski dysponentów budżetu miasta</w:t>
      </w:r>
      <w:r w:rsidRPr="00263676">
        <w:t xml:space="preserve">. </w:t>
      </w:r>
    </w:p>
    <w:p w14:paraId="0CC7FBD2" w14:textId="77777777" w:rsidR="005765C1" w:rsidRPr="00263676" w:rsidRDefault="005765C1" w:rsidP="00167F98">
      <w:pPr>
        <w:rPr>
          <w:szCs w:val="24"/>
        </w:rPr>
      </w:pPr>
      <w:r w:rsidRPr="00263676">
        <w:rPr>
          <w:szCs w:val="24"/>
        </w:rPr>
        <w:t>W związku z tym przedstawiam propozycje zmian w planie dochodów i wydatków budżetowych na 2026 rok:</w:t>
      </w:r>
    </w:p>
    <w:p w14:paraId="4DB3A865" w14:textId="77777777" w:rsidR="0034152B" w:rsidRPr="00263676" w:rsidRDefault="0034152B" w:rsidP="00167F98"/>
    <w:p w14:paraId="4160E726" w14:textId="2FC7E09A" w:rsidR="00E81A1F" w:rsidRPr="00263676" w:rsidRDefault="00CC49E5" w:rsidP="00167F98">
      <w:r w:rsidRPr="00263676">
        <w:t>Z</w:t>
      </w:r>
      <w:r w:rsidR="00E81A1F" w:rsidRPr="00263676">
        <w:t xml:space="preserve">adania </w:t>
      </w:r>
      <w:r w:rsidR="006A5DCC" w:rsidRPr="00263676">
        <w:t>własne gminy</w:t>
      </w:r>
      <w:r w:rsidR="00E81A1F" w:rsidRPr="00263676">
        <w:t>:</w:t>
      </w:r>
    </w:p>
    <w:p w14:paraId="01231487" w14:textId="77777777" w:rsidR="00CC49E5" w:rsidRPr="00263676" w:rsidRDefault="00CC49E5" w:rsidP="00167F98"/>
    <w:p w14:paraId="7300C131" w14:textId="77777777" w:rsidR="00BC6898" w:rsidRPr="00263676" w:rsidRDefault="00BC6898" w:rsidP="00167F98">
      <w:r w:rsidRPr="00263676">
        <w:t>Dział 752 – Obrona narodowa</w:t>
      </w:r>
    </w:p>
    <w:p w14:paraId="7F006650" w14:textId="77777777" w:rsidR="00BC6898" w:rsidRPr="00263676" w:rsidRDefault="00BC6898" w:rsidP="00167F98">
      <w:pPr>
        <w:rPr>
          <w:rFonts w:cs="Arial"/>
          <w:bCs/>
        </w:rPr>
      </w:pPr>
    </w:p>
    <w:p w14:paraId="4D621275" w14:textId="77777777" w:rsidR="00BC6898" w:rsidRPr="00263676" w:rsidRDefault="00BC6898" w:rsidP="00167F98">
      <w:pPr>
        <w:rPr>
          <w:rFonts w:cs="Arial"/>
          <w:bCs/>
        </w:rPr>
      </w:pPr>
      <w:r w:rsidRPr="00263676">
        <w:rPr>
          <w:rFonts w:cs="Arial"/>
          <w:bCs/>
        </w:rPr>
        <w:t>Rozdział 75281 – Zadania o charakterze obronnym wynikające z ustawy o ochronie ludności i obronie cywilnej</w:t>
      </w:r>
    </w:p>
    <w:p w14:paraId="466AF509" w14:textId="77777777" w:rsidR="00BC6898" w:rsidRPr="00263676" w:rsidRDefault="00BC6898" w:rsidP="00167F98">
      <w:pPr>
        <w:rPr>
          <w:rFonts w:cs="Arial"/>
          <w:bCs/>
        </w:rPr>
      </w:pPr>
    </w:p>
    <w:p w14:paraId="15D5114A" w14:textId="7EF9E5AF" w:rsidR="00BC6898" w:rsidRPr="00263676" w:rsidRDefault="00BC6898" w:rsidP="00167F98">
      <w:pPr>
        <w:rPr>
          <w:rFonts w:cs="Arial"/>
          <w:bCs/>
          <w:highlight w:val="yellow"/>
        </w:rPr>
      </w:pPr>
      <w:r w:rsidRPr="00263676">
        <w:rPr>
          <w:rFonts w:cs="Arial"/>
          <w:bCs/>
        </w:rPr>
        <w:t xml:space="preserve">Na podstawie decyzji Wojewody Kujawsko – Pomorskiego dokonuje się zwiększenia dochodów o kwotę </w:t>
      </w:r>
      <w:r w:rsidR="0085687C" w:rsidRPr="00263676">
        <w:rPr>
          <w:rFonts w:cs="Arial"/>
          <w:bCs/>
        </w:rPr>
        <w:t>750.000</w:t>
      </w:r>
      <w:r w:rsidRPr="00263676">
        <w:rPr>
          <w:rFonts w:cs="Arial"/>
          <w:bCs/>
        </w:rPr>
        <w:t>,00 zł na § 6330 z</w:t>
      </w:r>
      <w:r w:rsidR="00D228D1" w:rsidRPr="00263676">
        <w:rPr>
          <w:rFonts w:cs="Arial"/>
          <w:bCs/>
        </w:rPr>
        <w:t xml:space="preserve"> </w:t>
      </w:r>
      <w:r w:rsidRPr="00263676">
        <w:rPr>
          <w:rFonts w:cs="Arial"/>
          <w:bCs/>
        </w:rPr>
        <w:t>przeznaczeniem na realizację zadań wynikających z Ustawy o ochronie ludności i obronie cywilnej oraz z Programu Ochrony Ludności i Obrony Cywilnej,</w:t>
      </w:r>
      <w:r w:rsidR="00D228D1" w:rsidRPr="00263676">
        <w:rPr>
          <w:rFonts w:cs="Arial"/>
          <w:bCs/>
        </w:rPr>
        <w:t xml:space="preserve"> w tym na</w:t>
      </w:r>
      <w:r w:rsidRPr="00263676">
        <w:rPr>
          <w:rFonts w:cs="Arial"/>
          <w:bCs/>
        </w:rPr>
        <w:t>:</w:t>
      </w:r>
      <w:r w:rsidR="00D228D1" w:rsidRPr="00263676">
        <w:rPr>
          <w:rFonts w:cs="Arial"/>
          <w:bCs/>
        </w:rPr>
        <w:t xml:space="preserve"> modernizację pomieszczeń magazynowych na parterze budynku w obiekcie użyteczności publicznej – Zespół Placówek nr 1 (Bursa nr 3), ul. Chopina 6 we Włocławku.</w:t>
      </w:r>
    </w:p>
    <w:p w14:paraId="28E74D4B" w14:textId="631A2DE1" w:rsidR="00B82A1A" w:rsidRPr="00263676" w:rsidRDefault="0085687C" w:rsidP="00167F98">
      <w:pPr>
        <w:rPr>
          <w:rFonts w:cs="Arial"/>
          <w:bCs/>
        </w:rPr>
      </w:pPr>
      <w:r w:rsidRPr="00263676">
        <w:rPr>
          <w:rFonts w:cs="Arial"/>
          <w:bCs/>
        </w:rPr>
        <w:t xml:space="preserve">Zgodnie z </w:t>
      </w:r>
      <w:r w:rsidR="00DF7093" w:rsidRPr="00263676">
        <w:rPr>
          <w:rFonts w:cs="Arial"/>
          <w:bCs/>
        </w:rPr>
        <w:t xml:space="preserve">ww. </w:t>
      </w:r>
      <w:r w:rsidRPr="00263676">
        <w:rPr>
          <w:rFonts w:cs="Arial"/>
          <w:bCs/>
        </w:rPr>
        <w:t>decyzją</w:t>
      </w:r>
      <w:r w:rsidR="00DF7093" w:rsidRPr="00263676">
        <w:rPr>
          <w:rFonts w:cs="Arial"/>
          <w:bCs/>
        </w:rPr>
        <w:t xml:space="preserve"> dokonuje się zwiększenia wydatków majątkowych </w:t>
      </w:r>
      <w:r w:rsidR="00B82A1A" w:rsidRPr="00263676">
        <w:rPr>
          <w:rFonts w:cs="Arial"/>
          <w:bCs/>
        </w:rPr>
        <w:t xml:space="preserve">Wydziału Inwestycji i Zamówień Publicznych </w:t>
      </w:r>
      <w:r w:rsidR="00DF7093" w:rsidRPr="00263676">
        <w:rPr>
          <w:rFonts w:cs="Arial"/>
          <w:bCs/>
        </w:rPr>
        <w:t>o kwotę 750.000,00 zł na § 6050 z przeznaczeniem na zadania pn.:</w:t>
      </w:r>
      <w:r w:rsidR="00D228D1" w:rsidRPr="00263676">
        <w:rPr>
          <w:rFonts w:cs="Arial"/>
          <w:bCs/>
        </w:rPr>
        <w:t xml:space="preserve"> „Modernizacja pomieszczeń magazynowych na parterze budynku w obiekcie użyteczności publicznej – Zespół Placówek nr 1 (Bursa nr 3), ul. Chopina 6 we Włocławku”. W</w:t>
      </w:r>
      <w:r w:rsidR="00B82A1A" w:rsidRPr="00263676">
        <w:rPr>
          <w:rFonts w:cs="Arial"/>
          <w:bCs/>
        </w:rPr>
        <w:t>artość zadania wynosi 750.000,00 zł, rok realizacji 2026.</w:t>
      </w:r>
    </w:p>
    <w:p w14:paraId="3EF8DEC2" w14:textId="77777777" w:rsidR="0085687C" w:rsidRPr="00263676" w:rsidRDefault="0085687C" w:rsidP="00167F98"/>
    <w:p w14:paraId="45A68267" w14:textId="77777777" w:rsidR="00BC6898" w:rsidRPr="00263676" w:rsidRDefault="00BC6898" w:rsidP="00167F98">
      <w:r w:rsidRPr="00263676">
        <w:t>Dział 852 – Pomoc społeczna</w:t>
      </w:r>
    </w:p>
    <w:p w14:paraId="1FE58D4D" w14:textId="77777777" w:rsidR="00BC6898" w:rsidRPr="00263676" w:rsidRDefault="00BC6898" w:rsidP="00167F98"/>
    <w:p w14:paraId="5478E665" w14:textId="77777777" w:rsidR="00BC6898" w:rsidRPr="00263676" w:rsidRDefault="00BC6898" w:rsidP="00167F98">
      <w:r w:rsidRPr="00263676">
        <w:t xml:space="preserve">Rozdział 85295 – Pozostała działalność </w:t>
      </w:r>
    </w:p>
    <w:p w14:paraId="3D2B9027" w14:textId="77777777" w:rsidR="00BC6898" w:rsidRPr="00263676" w:rsidRDefault="00BC6898" w:rsidP="00167F98"/>
    <w:p w14:paraId="5BBC3867" w14:textId="7ADA1297" w:rsidR="00BC6898" w:rsidRPr="00263676" w:rsidRDefault="00BC6898" w:rsidP="00167F98">
      <w:r w:rsidRPr="00263676">
        <w:t>P</w:t>
      </w:r>
      <w:r w:rsidR="00D228D1" w:rsidRPr="00263676">
        <w:t>r</w:t>
      </w:r>
      <w:r w:rsidRPr="00263676">
        <w:t xml:space="preserve">oponuje się dokonanie zwiększenia dochodów </w:t>
      </w:r>
      <w:r w:rsidR="00D228D1" w:rsidRPr="00263676">
        <w:t xml:space="preserve">na § 2057 </w:t>
      </w:r>
      <w:r w:rsidRPr="00263676">
        <w:t xml:space="preserve">o kwotę </w:t>
      </w:r>
      <w:r w:rsidR="00D228D1" w:rsidRPr="00263676">
        <w:t>83.401,30</w:t>
      </w:r>
      <w:r w:rsidRPr="00263676">
        <w:t xml:space="preserve"> zł z przeznaczeniem na realizację projektu pn. „Edukacyjny Klub Młodzieżowy </w:t>
      </w:r>
      <w:r w:rsidR="00D228D1" w:rsidRPr="00263676">
        <w:t>II</w:t>
      </w:r>
      <w:r w:rsidRPr="00263676">
        <w:t>” w ramach Programu Fundusze Europejskie dla Kujaw i Pomorza 2021-2027 ze środków Europejskiego Funduszu Społecznego Plus.</w:t>
      </w:r>
    </w:p>
    <w:p w14:paraId="35D54F7B" w14:textId="137BEDDA" w:rsidR="007F7A66" w:rsidRPr="00263676" w:rsidRDefault="007F7A66" w:rsidP="00167F98">
      <w:r w:rsidRPr="00263676">
        <w:t xml:space="preserve">Celem projektu jest wsparcie edukacji dzieci i młodzieży poprzez utworzenie i funkcjonowanie Edukacyjnego </w:t>
      </w:r>
      <w:r w:rsidR="00EC0386" w:rsidRPr="00263676">
        <w:t>K</w:t>
      </w:r>
      <w:r w:rsidRPr="00263676">
        <w:t>lubu Młodzieżowego II dla 20 osób w pomieszczeniach świetlicy dla dzieci „Zapiecek”. W</w:t>
      </w:r>
      <w:r w:rsidR="00EC0386" w:rsidRPr="00263676">
        <w:t> </w:t>
      </w:r>
      <w:r w:rsidRPr="00263676">
        <w:t>ramach tego przedsięwzięcia zostanie poszerzona oferta zajęć pozalekcyjnych dla dzieci i młodzieży w postaci</w:t>
      </w:r>
      <w:r w:rsidR="00EC0386" w:rsidRPr="00263676">
        <w:t>:</w:t>
      </w:r>
      <w:r w:rsidRPr="00263676">
        <w:t xml:space="preserve"> warsztatów efektywnej komunikacji</w:t>
      </w:r>
      <w:r w:rsidR="00EC0386" w:rsidRPr="00263676">
        <w:t>,</w:t>
      </w:r>
      <w:r w:rsidRPr="00263676">
        <w:t xml:space="preserve"> spotkań z policjantem/strażnikiem miejskim w zakresie świadomości zagrożeń</w:t>
      </w:r>
      <w:r w:rsidR="00EC0386" w:rsidRPr="00263676">
        <w:t xml:space="preserve">, </w:t>
      </w:r>
      <w:r w:rsidRPr="00263676">
        <w:t>warsztatów z zakresu przeciwdziałania uzależnieniom</w:t>
      </w:r>
      <w:r w:rsidR="00EC0386" w:rsidRPr="00263676">
        <w:t>,</w:t>
      </w:r>
      <w:r w:rsidRPr="00263676">
        <w:t xml:space="preserve"> grupowych zajęć ruchowych</w:t>
      </w:r>
      <w:r w:rsidR="00EC0386" w:rsidRPr="00263676">
        <w:t>,</w:t>
      </w:r>
      <w:r w:rsidRPr="00263676">
        <w:t xml:space="preserve"> profilaktyki zdrowego odżywiania</w:t>
      </w:r>
      <w:r w:rsidR="00EC0386" w:rsidRPr="00263676">
        <w:t xml:space="preserve"> oraz</w:t>
      </w:r>
      <w:r w:rsidRPr="00263676">
        <w:t xml:space="preserve"> warsztatów kreatywnych, tanecznych i higieny osobistej. Ponadto będą miały miejsce: wyjście do kina, teatru</w:t>
      </w:r>
      <w:r w:rsidR="00EC0386" w:rsidRPr="00263676">
        <w:t xml:space="preserve"> i</w:t>
      </w:r>
      <w:r w:rsidRPr="00263676">
        <w:t xml:space="preserve"> muzeum</w:t>
      </w:r>
      <w:r w:rsidR="00EC0386" w:rsidRPr="00263676">
        <w:t>,</w:t>
      </w:r>
      <w:r w:rsidRPr="00263676">
        <w:t xml:space="preserve"> wycieczka do Ciechocinka oraz piknik międzypokoleniowy. Wsparcie będzie miało na celu poprawę funkcjonowania uczniów znajdujących się w niekorzystnej sytuacji czyli pozbawionych równego dostępu do dobrej jakości kształcenia i szkolenia, a więc osób zagrożonych wypadnięciem z systemu szkolnego. </w:t>
      </w:r>
    </w:p>
    <w:p w14:paraId="433E577D" w14:textId="63B89AB1" w:rsidR="007F7A66" w:rsidRPr="00263676" w:rsidRDefault="007F7A66" w:rsidP="00167F98">
      <w:r w:rsidRPr="00263676">
        <w:lastRenderedPageBreak/>
        <w:t>Projekt będzie finansowany ze środków Europejskiego Funduszu Społecznego Plus oraz wkładu własnego Miast</w:t>
      </w:r>
      <w:r w:rsidR="00EC0386" w:rsidRPr="00263676">
        <w:t>a</w:t>
      </w:r>
      <w:r w:rsidRPr="00263676">
        <w:t xml:space="preserve"> Włocławek. Łączna wartość projektu wynosi </w:t>
      </w:r>
      <w:r w:rsidR="00D228D1" w:rsidRPr="00263676">
        <w:t>87.794</w:t>
      </w:r>
      <w:r w:rsidRPr="00263676">
        <w:t xml:space="preserve">,00 zł (w tym: dofinansowanie ze środków EFS Plus – </w:t>
      </w:r>
      <w:r w:rsidR="00D228D1" w:rsidRPr="00263676">
        <w:t>83.401,30</w:t>
      </w:r>
      <w:r w:rsidRPr="00263676">
        <w:t xml:space="preserve"> zł i wkład własny – </w:t>
      </w:r>
      <w:r w:rsidR="00D228D1" w:rsidRPr="00263676">
        <w:t>4.392,70</w:t>
      </w:r>
      <w:r w:rsidRPr="00263676">
        <w:t xml:space="preserve"> zł).</w:t>
      </w:r>
    </w:p>
    <w:p w14:paraId="2F7415B9" w14:textId="7DAAC3A5" w:rsidR="0085687C" w:rsidRPr="00263676" w:rsidRDefault="00EC0386" w:rsidP="00167F98">
      <w:r w:rsidRPr="00263676">
        <w:t>Jednocześnie</w:t>
      </w:r>
      <w:r w:rsidR="0085687C" w:rsidRPr="00263676">
        <w:t xml:space="preserve"> proponuje się zwiększeni</w:t>
      </w:r>
      <w:r w:rsidRPr="00263676">
        <w:t>e</w:t>
      </w:r>
      <w:r w:rsidR="0085687C" w:rsidRPr="00263676">
        <w:t xml:space="preserve"> wydatków o łączną kwotę </w:t>
      </w:r>
      <w:r w:rsidRPr="00263676">
        <w:t>87.794,</w:t>
      </w:r>
      <w:r w:rsidR="0085687C" w:rsidRPr="00263676">
        <w:t xml:space="preserve">00 zł z przeznaczeniem na realizację projektu pn. „Edukacyjny Klub Młodzieżowy </w:t>
      </w:r>
      <w:r w:rsidR="00D228D1" w:rsidRPr="00263676">
        <w:t>II</w:t>
      </w:r>
      <w:r w:rsidR="0085687C" w:rsidRPr="00263676">
        <w:t>”.</w:t>
      </w:r>
      <w:r w:rsidRPr="00263676">
        <w:t xml:space="preserve"> </w:t>
      </w:r>
      <w:r w:rsidR="0085687C" w:rsidRPr="00263676">
        <w:t xml:space="preserve">Wkład własny miasta pokryty zostanie ze zmniejszenia wydatków </w:t>
      </w:r>
      <w:r w:rsidR="00DF7093" w:rsidRPr="00263676">
        <w:t xml:space="preserve">Miejskiego Ośrodka Pomocy Rodzinie </w:t>
      </w:r>
      <w:r w:rsidR="0085687C" w:rsidRPr="00263676">
        <w:t>w rozdz. 852</w:t>
      </w:r>
      <w:r w:rsidR="00DF7093" w:rsidRPr="00263676">
        <w:t>95</w:t>
      </w:r>
      <w:r w:rsidR="00D228D1" w:rsidRPr="00263676">
        <w:t xml:space="preserve"> o łączn</w:t>
      </w:r>
      <w:r w:rsidRPr="00263676">
        <w:t>ą</w:t>
      </w:r>
      <w:r w:rsidR="00D228D1" w:rsidRPr="00263676">
        <w:t xml:space="preserve"> kwotę </w:t>
      </w:r>
      <w:r w:rsidRPr="00263676">
        <w:t>4.392,70 zł</w:t>
      </w:r>
      <w:r w:rsidR="00BA1390" w:rsidRPr="00263676">
        <w:t xml:space="preserve"> (§§: 4170</w:t>
      </w:r>
      <w:r w:rsidR="00A752CA" w:rsidRPr="00263676">
        <w:t xml:space="preserve"> i 4300)</w:t>
      </w:r>
      <w:r w:rsidR="00DF7093" w:rsidRPr="00263676">
        <w:t>.</w:t>
      </w:r>
    </w:p>
    <w:p w14:paraId="0D80433B" w14:textId="040A7D90" w:rsidR="000C7DE5" w:rsidRPr="00263676" w:rsidRDefault="000C7DE5" w:rsidP="00167F98"/>
    <w:p w14:paraId="07322174" w14:textId="4440A1CD" w:rsidR="00F955F2" w:rsidRPr="00263676" w:rsidRDefault="000040F9" w:rsidP="00167F98">
      <w:r w:rsidRPr="00263676">
        <w:t>Przedstawiając powyższe proszę Pana Prezydenta o podjęcie Zarządzenia w proponowanym brzmieniu.</w:t>
      </w:r>
    </w:p>
    <w:sectPr w:rsidR="00F955F2" w:rsidRPr="00263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0174"/>
    <w:multiLevelType w:val="hybridMultilevel"/>
    <w:tmpl w:val="62945176"/>
    <w:lvl w:ilvl="0" w:tplc="181413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23BE"/>
    <w:multiLevelType w:val="hybridMultilevel"/>
    <w:tmpl w:val="B5D8C20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3527"/>
    <w:multiLevelType w:val="hybridMultilevel"/>
    <w:tmpl w:val="9A58C3F0"/>
    <w:lvl w:ilvl="0" w:tplc="D0A288F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C01"/>
    <w:multiLevelType w:val="hybridMultilevel"/>
    <w:tmpl w:val="1D98D4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B2E08"/>
    <w:multiLevelType w:val="hybridMultilevel"/>
    <w:tmpl w:val="271CA88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55EC5"/>
    <w:multiLevelType w:val="hybridMultilevel"/>
    <w:tmpl w:val="6FCC60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52"/>
    <w:multiLevelType w:val="hybridMultilevel"/>
    <w:tmpl w:val="BC6CEF46"/>
    <w:lvl w:ilvl="0" w:tplc="1E4466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A5E07"/>
    <w:multiLevelType w:val="hybridMultilevel"/>
    <w:tmpl w:val="5CEE8DDC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6F07"/>
    <w:multiLevelType w:val="hybridMultilevel"/>
    <w:tmpl w:val="ED3822A4"/>
    <w:lvl w:ilvl="0" w:tplc="54F21DB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1CB0"/>
    <w:multiLevelType w:val="hybridMultilevel"/>
    <w:tmpl w:val="A54CCF3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0366F"/>
    <w:multiLevelType w:val="hybridMultilevel"/>
    <w:tmpl w:val="04DEFEE8"/>
    <w:lvl w:ilvl="0" w:tplc="744023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E2A19"/>
    <w:multiLevelType w:val="hybridMultilevel"/>
    <w:tmpl w:val="8CCA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B6805"/>
    <w:multiLevelType w:val="hybridMultilevel"/>
    <w:tmpl w:val="BF84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4015C"/>
    <w:multiLevelType w:val="hybridMultilevel"/>
    <w:tmpl w:val="56BE1B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F1624"/>
    <w:multiLevelType w:val="hybridMultilevel"/>
    <w:tmpl w:val="B9520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B5F61"/>
    <w:multiLevelType w:val="hybridMultilevel"/>
    <w:tmpl w:val="0870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5E87"/>
    <w:multiLevelType w:val="hybridMultilevel"/>
    <w:tmpl w:val="65EEC8D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820FA"/>
    <w:multiLevelType w:val="hybridMultilevel"/>
    <w:tmpl w:val="B0AE9B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19987">
    <w:abstractNumId w:val="16"/>
  </w:num>
  <w:num w:numId="2" w16cid:durableId="1681859444">
    <w:abstractNumId w:val="1"/>
  </w:num>
  <w:num w:numId="3" w16cid:durableId="1329821111">
    <w:abstractNumId w:val="21"/>
  </w:num>
  <w:num w:numId="4" w16cid:durableId="917247210">
    <w:abstractNumId w:val="5"/>
  </w:num>
  <w:num w:numId="5" w16cid:durableId="1648782423">
    <w:abstractNumId w:val="0"/>
  </w:num>
  <w:num w:numId="6" w16cid:durableId="653417782">
    <w:abstractNumId w:val="2"/>
  </w:num>
  <w:num w:numId="7" w16cid:durableId="414785760">
    <w:abstractNumId w:val="8"/>
  </w:num>
  <w:num w:numId="8" w16cid:durableId="1992706418">
    <w:abstractNumId w:val="23"/>
  </w:num>
  <w:num w:numId="9" w16cid:durableId="1212769402">
    <w:abstractNumId w:val="9"/>
  </w:num>
  <w:num w:numId="10" w16cid:durableId="1807166320">
    <w:abstractNumId w:val="13"/>
  </w:num>
  <w:num w:numId="11" w16cid:durableId="561059681">
    <w:abstractNumId w:val="24"/>
  </w:num>
  <w:num w:numId="12" w16cid:durableId="507600926">
    <w:abstractNumId w:val="28"/>
  </w:num>
  <w:num w:numId="13" w16cid:durableId="905534781">
    <w:abstractNumId w:val="14"/>
  </w:num>
  <w:num w:numId="14" w16cid:durableId="546795099">
    <w:abstractNumId w:val="32"/>
  </w:num>
  <w:num w:numId="15" w16cid:durableId="974217262">
    <w:abstractNumId w:val="4"/>
  </w:num>
  <w:num w:numId="16" w16cid:durableId="1172261738">
    <w:abstractNumId w:val="26"/>
  </w:num>
  <w:num w:numId="17" w16cid:durableId="1157646846">
    <w:abstractNumId w:val="19"/>
  </w:num>
  <w:num w:numId="18" w16cid:durableId="883054226">
    <w:abstractNumId w:val="22"/>
  </w:num>
  <w:num w:numId="19" w16cid:durableId="497383080">
    <w:abstractNumId w:val="27"/>
  </w:num>
  <w:num w:numId="20" w16cid:durableId="923876537">
    <w:abstractNumId w:val="18"/>
  </w:num>
  <w:num w:numId="21" w16cid:durableId="268582862">
    <w:abstractNumId w:val="29"/>
  </w:num>
  <w:num w:numId="22" w16cid:durableId="533620027">
    <w:abstractNumId w:val="20"/>
  </w:num>
  <w:num w:numId="23" w16cid:durableId="455413444">
    <w:abstractNumId w:val="10"/>
  </w:num>
  <w:num w:numId="24" w16cid:durableId="1782072578">
    <w:abstractNumId w:val="7"/>
  </w:num>
  <w:num w:numId="25" w16cid:durableId="2003316004">
    <w:abstractNumId w:val="30"/>
  </w:num>
  <w:num w:numId="26" w16cid:durableId="1386832139">
    <w:abstractNumId w:val="12"/>
  </w:num>
  <w:num w:numId="27" w16cid:durableId="1552619982">
    <w:abstractNumId w:val="3"/>
  </w:num>
  <w:num w:numId="28" w16cid:durableId="1608081181">
    <w:abstractNumId w:val="11"/>
  </w:num>
  <w:num w:numId="29" w16cid:durableId="1550416328">
    <w:abstractNumId w:val="17"/>
  </w:num>
  <w:num w:numId="30" w16cid:durableId="1251500211">
    <w:abstractNumId w:val="31"/>
  </w:num>
  <w:num w:numId="31" w16cid:durableId="1486622673">
    <w:abstractNumId w:val="25"/>
  </w:num>
  <w:num w:numId="32" w16cid:durableId="645859642">
    <w:abstractNumId w:val="6"/>
  </w:num>
  <w:num w:numId="33" w16cid:durableId="101338465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2E96"/>
    <w:rsid w:val="000040F9"/>
    <w:rsid w:val="000105BF"/>
    <w:rsid w:val="00010823"/>
    <w:rsid w:val="00011B41"/>
    <w:rsid w:val="000122F1"/>
    <w:rsid w:val="00020DFD"/>
    <w:rsid w:val="000228B9"/>
    <w:rsid w:val="00024ACA"/>
    <w:rsid w:val="00032538"/>
    <w:rsid w:val="0003523A"/>
    <w:rsid w:val="0003592D"/>
    <w:rsid w:val="000404F6"/>
    <w:rsid w:val="00043656"/>
    <w:rsid w:val="00044BE8"/>
    <w:rsid w:val="00046184"/>
    <w:rsid w:val="00055634"/>
    <w:rsid w:val="00056CEC"/>
    <w:rsid w:val="000573F2"/>
    <w:rsid w:val="000601C1"/>
    <w:rsid w:val="00062059"/>
    <w:rsid w:val="00067C31"/>
    <w:rsid w:val="0007191B"/>
    <w:rsid w:val="00072710"/>
    <w:rsid w:val="0007474C"/>
    <w:rsid w:val="00074F1C"/>
    <w:rsid w:val="00075687"/>
    <w:rsid w:val="00081DBA"/>
    <w:rsid w:val="00083CDE"/>
    <w:rsid w:val="00087117"/>
    <w:rsid w:val="00087561"/>
    <w:rsid w:val="00097CC7"/>
    <w:rsid w:val="000A087B"/>
    <w:rsid w:val="000A2013"/>
    <w:rsid w:val="000A2DBE"/>
    <w:rsid w:val="000A3FD8"/>
    <w:rsid w:val="000B009E"/>
    <w:rsid w:val="000B22B8"/>
    <w:rsid w:val="000B23D9"/>
    <w:rsid w:val="000B38D2"/>
    <w:rsid w:val="000B3AB3"/>
    <w:rsid w:val="000B4221"/>
    <w:rsid w:val="000B48F7"/>
    <w:rsid w:val="000C15C0"/>
    <w:rsid w:val="000C3CA3"/>
    <w:rsid w:val="000C6877"/>
    <w:rsid w:val="000C7594"/>
    <w:rsid w:val="000C7DA2"/>
    <w:rsid w:val="000C7DE5"/>
    <w:rsid w:val="000D38D6"/>
    <w:rsid w:val="000D719E"/>
    <w:rsid w:val="000E0169"/>
    <w:rsid w:val="000E02D0"/>
    <w:rsid w:val="000E1003"/>
    <w:rsid w:val="000E400A"/>
    <w:rsid w:val="000E6600"/>
    <w:rsid w:val="000F2093"/>
    <w:rsid w:val="000F2197"/>
    <w:rsid w:val="000F76DB"/>
    <w:rsid w:val="00102403"/>
    <w:rsid w:val="00102CE5"/>
    <w:rsid w:val="001030E1"/>
    <w:rsid w:val="001044B6"/>
    <w:rsid w:val="00104EAB"/>
    <w:rsid w:val="001052E9"/>
    <w:rsid w:val="00106790"/>
    <w:rsid w:val="0011137E"/>
    <w:rsid w:val="00112B0A"/>
    <w:rsid w:val="001130FE"/>
    <w:rsid w:val="00114324"/>
    <w:rsid w:val="00116DA7"/>
    <w:rsid w:val="00121FD1"/>
    <w:rsid w:val="00125028"/>
    <w:rsid w:val="00127CE9"/>
    <w:rsid w:val="00127D89"/>
    <w:rsid w:val="00131D7F"/>
    <w:rsid w:val="001326C4"/>
    <w:rsid w:val="001330B1"/>
    <w:rsid w:val="00137036"/>
    <w:rsid w:val="00140132"/>
    <w:rsid w:val="00140713"/>
    <w:rsid w:val="00140EC8"/>
    <w:rsid w:val="00142F28"/>
    <w:rsid w:val="00146029"/>
    <w:rsid w:val="00146EB4"/>
    <w:rsid w:val="001518B4"/>
    <w:rsid w:val="0015324E"/>
    <w:rsid w:val="00153DC0"/>
    <w:rsid w:val="00154319"/>
    <w:rsid w:val="00155677"/>
    <w:rsid w:val="00160E0A"/>
    <w:rsid w:val="001651C0"/>
    <w:rsid w:val="0016641A"/>
    <w:rsid w:val="0016752D"/>
    <w:rsid w:val="00167F98"/>
    <w:rsid w:val="00170275"/>
    <w:rsid w:val="00171C62"/>
    <w:rsid w:val="00175F1D"/>
    <w:rsid w:val="0018104C"/>
    <w:rsid w:val="00187053"/>
    <w:rsid w:val="00194AAB"/>
    <w:rsid w:val="00197CBC"/>
    <w:rsid w:val="001A159C"/>
    <w:rsid w:val="001A31FD"/>
    <w:rsid w:val="001B2293"/>
    <w:rsid w:val="001B2ACB"/>
    <w:rsid w:val="001B3723"/>
    <w:rsid w:val="001B6A9A"/>
    <w:rsid w:val="001C2A57"/>
    <w:rsid w:val="001D235B"/>
    <w:rsid w:val="001D28C5"/>
    <w:rsid w:val="001D2C2B"/>
    <w:rsid w:val="001D49A2"/>
    <w:rsid w:val="001D53D6"/>
    <w:rsid w:val="001E05E4"/>
    <w:rsid w:val="001E0862"/>
    <w:rsid w:val="001E0A55"/>
    <w:rsid w:val="001E3F73"/>
    <w:rsid w:val="001E49E3"/>
    <w:rsid w:val="001E4DC5"/>
    <w:rsid w:val="001E62AD"/>
    <w:rsid w:val="001F0296"/>
    <w:rsid w:val="001F1C10"/>
    <w:rsid w:val="001F345F"/>
    <w:rsid w:val="001F4179"/>
    <w:rsid w:val="001F6942"/>
    <w:rsid w:val="00201253"/>
    <w:rsid w:val="00206368"/>
    <w:rsid w:val="00206D50"/>
    <w:rsid w:val="00215EF0"/>
    <w:rsid w:val="00215F10"/>
    <w:rsid w:val="00216456"/>
    <w:rsid w:val="00217096"/>
    <w:rsid w:val="00220D0D"/>
    <w:rsid w:val="00223FD4"/>
    <w:rsid w:val="002245DC"/>
    <w:rsid w:val="0022704C"/>
    <w:rsid w:val="00231EB5"/>
    <w:rsid w:val="00236995"/>
    <w:rsid w:val="002375E8"/>
    <w:rsid w:val="00237EEC"/>
    <w:rsid w:val="002439E5"/>
    <w:rsid w:val="00244BF3"/>
    <w:rsid w:val="002459B9"/>
    <w:rsid w:val="002505B8"/>
    <w:rsid w:val="00251C96"/>
    <w:rsid w:val="00253F64"/>
    <w:rsid w:val="00255D02"/>
    <w:rsid w:val="00257101"/>
    <w:rsid w:val="002600B5"/>
    <w:rsid w:val="00260A72"/>
    <w:rsid w:val="002613B6"/>
    <w:rsid w:val="00263676"/>
    <w:rsid w:val="002652D6"/>
    <w:rsid w:val="00265561"/>
    <w:rsid w:val="002659A7"/>
    <w:rsid w:val="00275295"/>
    <w:rsid w:val="00277AF0"/>
    <w:rsid w:val="00283DC8"/>
    <w:rsid w:val="00284AB0"/>
    <w:rsid w:val="00285063"/>
    <w:rsid w:val="0028648A"/>
    <w:rsid w:val="00287D2A"/>
    <w:rsid w:val="00291652"/>
    <w:rsid w:val="00292634"/>
    <w:rsid w:val="0029340A"/>
    <w:rsid w:val="00293558"/>
    <w:rsid w:val="00293E40"/>
    <w:rsid w:val="00294F37"/>
    <w:rsid w:val="002A1572"/>
    <w:rsid w:val="002A1A8A"/>
    <w:rsid w:val="002A5D9E"/>
    <w:rsid w:val="002A729F"/>
    <w:rsid w:val="002A7C68"/>
    <w:rsid w:val="002B1EEA"/>
    <w:rsid w:val="002B272C"/>
    <w:rsid w:val="002B306B"/>
    <w:rsid w:val="002B3268"/>
    <w:rsid w:val="002B38A9"/>
    <w:rsid w:val="002B398F"/>
    <w:rsid w:val="002B7181"/>
    <w:rsid w:val="002C2F01"/>
    <w:rsid w:val="002C555B"/>
    <w:rsid w:val="002C6563"/>
    <w:rsid w:val="002C6F23"/>
    <w:rsid w:val="002C7731"/>
    <w:rsid w:val="002D0607"/>
    <w:rsid w:val="002D0F24"/>
    <w:rsid w:val="002D548A"/>
    <w:rsid w:val="002E0ED5"/>
    <w:rsid w:val="002E2AEB"/>
    <w:rsid w:val="002E2B38"/>
    <w:rsid w:val="002E7B7D"/>
    <w:rsid w:val="002E7F3B"/>
    <w:rsid w:val="002F18B8"/>
    <w:rsid w:val="0030244D"/>
    <w:rsid w:val="00305E63"/>
    <w:rsid w:val="00306065"/>
    <w:rsid w:val="00311908"/>
    <w:rsid w:val="00311B9B"/>
    <w:rsid w:val="00312719"/>
    <w:rsid w:val="00315722"/>
    <w:rsid w:val="00315F8A"/>
    <w:rsid w:val="003250D3"/>
    <w:rsid w:val="00325D61"/>
    <w:rsid w:val="00327FCF"/>
    <w:rsid w:val="00332097"/>
    <w:rsid w:val="00334A88"/>
    <w:rsid w:val="00334E1F"/>
    <w:rsid w:val="0034152B"/>
    <w:rsid w:val="0034247C"/>
    <w:rsid w:val="00342653"/>
    <w:rsid w:val="003442CA"/>
    <w:rsid w:val="0034649F"/>
    <w:rsid w:val="003536C4"/>
    <w:rsid w:val="0035487B"/>
    <w:rsid w:val="00355B97"/>
    <w:rsid w:val="00356345"/>
    <w:rsid w:val="00356C7B"/>
    <w:rsid w:val="0035785E"/>
    <w:rsid w:val="00360118"/>
    <w:rsid w:val="00360519"/>
    <w:rsid w:val="003606B5"/>
    <w:rsid w:val="0036176D"/>
    <w:rsid w:val="00362D94"/>
    <w:rsid w:val="00370692"/>
    <w:rsid w:val="003713D4"/>
    <w:rsid w:val="00371D39"/>
    <w:rsid w:val="003727C5"/>
    <w:rsid w:val="00373A48"/>
    <w:rsid w:val="00373E88"/>
    <w:rsid w:val="00382C1A"/>
    <w:rsid w:val="003835CE"/>
    <w:rsid w:val="003901C6"/>
    <w:rsid w:val="00391133"/>
    <w:rsid w:val="003954D3"/>
    <w:rsid w:val="00396A08"/>
    <w:rsid w:val="003A0D31"/>
    <w:rsid w:val="003A46F4"/>
    <w:rsid w:val="003A76B6"/>
    <w:rsid w:val="003B5350"/>
    <w:rsid w:val="003B62F8"/>
    <w:rsid w:val="003B644D"/>
    <w:rsid w:val="003B7206"/>
    <w:rsid w:val="003B7F61"/>
    <w:rsid w:val="003C4E4D"/>
    <w:rsid w:val="003C6BB4"/>
    <w:rsid w:val="003D1C95"/>
    <w:rsid w:val="003D2EC8"/>
    <w:rsid w:val="003D328C"/>
    <w:rsid w:val="003D441F"/>
    <w:rsid w:val="003D74C3"/>
    <w:rsid w:val="003E237B"/>
    <w:rsid w:val="003F0595"/>
    <w:rsid w:val="003F09D3"/>
    <w:rsid w:val="003F2698"/>
    <w:rsid w:val="003F367D"/>
    <w:rsid w:val="003F5E33"/>
    <w:rsid w:val="00400586"/>
    <w:rsid w:val="00401591"/>
    <w:rsid w:val="0040612E"/>
    <w:rsid w:val="00413122"/>
    <w:rsid w:val="00415195"/>
    <w:rsid w:val="00420778"/>
    <w:rsid w:val="0042677A"/>
    <w:rsid w:val="004306B8"/>
    <w:rsid w:val="00434F04"/>
    <w:rsid w:val="004405FA"/>
    <w:rsid w:val="00442DF6"/>
    <w:rsid w:val="004438A1"/>
    <w:rsid w:val="00446F5E"/>
    <w:rsid w:val="004523AD"/>
    <w:rsid w:val="004524DA"/>
    <w:rsid w:val="00461563"/>
    <w:rsid w:val="0046214F"/>
    <w:rsid w:val="00463C02"/>
    <w:rsid w:val="00464C35"/>
    <w:rsid w:val="00465DAD"/>
    <w:rsid w:val="00466D9E"/>
    <w:rsid w:val="00467D32"/>
    <w:rsid w:val="00474BA3"/>
    <w:rsid w:val="00476AFF"/>
    <w:rsid w:val="00477EA9"/>
    <w:rsid w:val="0048249E"/>
    <w:rsid w:val="00482AB5"/>
    <w:rsid w:val="004832F2"/>
    <w:rsid w:val="00484A36"/>
    <w:rsid w:val="0048585E"/>
    <w:rsid w:val="00491B44"/>
    <w:rsid w:val="0049318A"/>
    <w:rsid w:val="004A0FD7"/>
    <w:rsid w:val="004B4985"/>
    <w:rsid w:val="004B669E"/>
    <w:rsid w:val="004B682A"/>
    <w:rsid w:val="004C08F4"/>
    <w:rsid w:val="004C1CF5"/>
    <w:rsid w:val="004C2CB4"/>
    <w:rsid w:val="004D1F64"/>
    <w:rsid w:val="004D295A"/>
    <w:rsid w:val="004D3EE5"/>
    <w:rsid w:val="004D41B6"/>
    <w:rsid w:val="004D44C7"/>
    <w:rsid w:val="004D5544"/>
    <w:rsid w:val="004D628E"/>
    <w:rsid w:val="004D6968"/>
    <w:rsid w:val="004E1530"/>
    <w:rsid w:val="004E1AD3"/>
    <w:rsid w:val="004E2A24"/>
    <w:rsid w:val="004E2DD5"/>
    <w:rsid w:val="004E3719"/>
    <w:rsid w:val="004E5889"/>
    <w:rsid w:val="004E6054"/>
    <w:rsid w:val="004F3677"/>
    <w:rsid w:val="004F3A69"/>
    <w:rsid w:val="004F46AA"/>
    <w:rsid w:val="0050449D"/>
    <w:rsid w:val="00504D09"/>
    <w:rsid w:val="005066EE"/>
    <w:rsid w:val="0051492B"/>
    <w:rsid w:val="00515D29"/>
    <w:rsid w:val="00516F27"/>
    <w:rsid w:val="005209FC"/>
    <w:rsid w:val="00522AF7"/>
    <w:rsid w:val="00533A25"/>
    <w:rsid w:val="00534D6D"/>
    <w:rsid w:val="00535504"/>
    <w:rsid w:val="0053648A"/>
    <w:rsid w:val="00542E41"/>
    <w:rsid w:val="005452A6"/>
    <w:rsid w:val="00545C56"/>
    <w:rsid w:val="005507E9"/>
    <w:rsid w:val="00552F9E"/>
    <w:rsid w:val="00553D90"/>
    <w:rsid w:val="00553DF2"/>
    <w:rsid w:val="00554C03"/>
    <w:rsid w:val="00555C1E"/>
    <w:rsid w:val="0055643C"/>
    <w:rsid w:val="00557DE8"/>
    <w:rsid w:val="005627C5"/>
    <w:rsid w:val="00570F8F"/>
    <w:rsid w:val="0057151B"/>
    <w:rsid w:val="00572099"/>
    <w:rsid w:val="005739E8"/>
    <w:rsid w:val="005742EA"/>
    <w:rsid w:val="0057588F"/>
    <w:rsid w:val="005764D8"/>
    <w:rsid w:val="005765C1"/>
    <w:rsid w:val="005765DB"/>
    <w:rsid w:val="005822B0"/>
    <w:rsid w:val="005837E4"/>
    <w:rsid w:val="00584B13"/>
    <w:rsid w:val="00584D74"/>
    <w:rsid w:val="0058627A"/>
    <w:rsid w:val="00591765"/>
    <w:rsid w:val="00591E13"/>
    <w:rsid w:val="00592BDC"/>
    <w:rsid w:val="005950B9"/>
    <w:rsid w:val="005A19D4"/>
    <w:rsid w:val="005A2702"/>
    <w:rsid w:val="005A7092"/>
    <w:rsid w:val="005B1110"/>
    <w:rsid w:val="005B3260"/>
    <w:rsid w:val="005B350E"/>
    <w:rsid w:val="005C0473"/>
    <w:rsid w:val="005C429B"/>
    <w:rsid w:val="005D06F1"/>
    <w:rsid w:val="005D1586"/>
    <w:rsid w:val="005D4853"/>
    <w:rsid w:val="005D63CB"/>
    <w:rsid w:val="005D641A"/>
    <w:rsid w:val="005D6FAD"/>
    <w:rsid w:val="005E3436"/>
    <w:rsid w:val="005E458D"/>
    <w:rsid w:val="005E5BD5"/>
    <w:rsid w:val="005F2BAD"/>
    <w:rsid w:val="005F3E49"/>
    <w:rsid w:val="005F7E3B"/>
    <w:rsid w:val="00600109"/>
    <w:rsid w:val="00600F8F"/>
    <w:rsid w:val="00601353"/>
    <w:rsid w:val="00604151"/>
    <w:rsid w:val="00613881"/>
    <w:rsid w:val="00613E25"/>
    <w:rsid w:val="0061404E"/>
    <w:rsid w:val="00614094"/>
    <w:rsid w:val="00616670"/>
    <w:rsid w:val="00616E02"/>
    <w:rsid w:val="00620647"/>
    <w:rsid w:val="006247CD"/>
    <w:rsid w:val="00624ACC"/>
    <w:rsid w:val="006267C7"/>
    <w:rsid w:val="006308B9"/>
    <w:rsid w:val="006315A2"/>
    <w:rsid w:val="0063518C"/>
    <w:rsid w:val="006427CD"/>
    <w:rsid w:val="0064355F"/>
    <w:rsid w:val="00643B4E"/>
    <w:rsid w:val="00647AD4"/>
    <w:rsid w:val="006501A9"/>
    <w:rsid w:val="00651703"/>
    <w:rsid w:val="0065293C"/>
    <w:rsid w:val="00653FB2"/>
    <w:rsid w:val="00654B8F"/>
    <w:rsid w:val="00662598"/>
    <w:rsid w:val="00664A57"/>
    <w:rsid w:val="00665527"/>
    <w:rsid w:val="00665DB9"/>
    <w:rsid w:val="00667C26"/>
    <w:rsid w:val="00671760"/>
    <w:rsid w:val="006717F0"/>
    <w:rsid w:val="00673276"/>
    <w:rsid w:val="006765F4"/>
    <w:rsid w:val="00677161"/>
    <w:rsid w:val="006776CF"/>
    <w:rsid w:val="00680F0F"/>
    <w:rsid w:val="00683E34"/>
    <w:rsid w:val="0068422A"/>
    <w:rsid w:val="00685AED"/>
    <w:rsid w:val="00687B8F"/>
    <w:rsid w:val="00692C69"/>
    <w:rsid w:val="00693BD2"/>
    <w:rsid w:val="00693F95"/>
    <w:rsid w:val="0069431B"/>
    <w:rsid w:val="00696479"/>
    <w:rsid w:val="006A327B"/>
    <w:rsid w:val="006A42DD"/>
    <w:rsid w:val="006A5DCC"/>
    <w:rsid w:val="006B036A"/>
    <w:rsid w:val="006B0C53"/>
    <w:rsid w:val="006B2D02"/>
    <w:rsid w:val="006C1B31"/>
    <w:rsid w:val="006C1C8D"/>
    <w:rsid w:val="006C1E98"/>
    <w:rsid w:val="006C388A"/>
    <w:rsid w:val="006C5370"/>
    <w:rsid w:val="006D121E"/>
    <w:rsid w:val="006D1A91"/>
    <w:rsid w:val="006D1EEE"/>
    <w:rsid w:val="006D6D31"/>
    <w:rsid w:val="006E18A2"/>
    <w:rsid w:val="006E3B75"/>
    <w:rsid w:val="006E4BB0"/>
    <w:rsid w:val="006E5FDB"/>
    <w:rsid w:val="006F047A"/>
    <w:rsid w:val="006F0BE1"/>
    <w:rsid w:val="006F6FFA"/>
    <w:rsid w:val="00702BD6"/>
    <w:rsid w:val="0070440A"/>
    <w:rsid w:val="00710A22"/>
    <w:rsid w:val="00711237"/>
    <w:rsid w:val="007217D4"/>
    <w:rsid w:val="00721B68"/>
    <w:rsid w:val="00723EB0"/>
    <w:rsid w:val="007241E3"/>
    <w:rsid w:val="007303B8"/>
    <w:rsid w:val="0073194C"/>
    <w:rsid w:val="00734524"/>
    <w:rsid w:val="0073564E"/>
    <w:rsid w:val="00736C1A"/>
    <w:rsid w:val="00736DE3"/>
    <w:rsid w:val="007525E5"/>
    <w:rsid w:val="007543CE"/>
    <w:rsid w:val="007618BC"/>
    <w:rsid w:val="00767447"/>
    <w:rsid w:val="00767A50"/>
    <w:rsid w:val="00770D26"/>
    <w:rsid w:val="00771283"/>
    <w:rsid w:val="00781A3B"/>
    <w:rsid w:val="007836FA"/>
    <w:rsid w:val="007846F5"/>
    <w:rsid w:val="00784EDA"/>
    <w:rsid w:val="0079336F"/>
    <w:rsid w:val="007936C1"/>
    <w:rsid w:val="00794C09"/>
    <w:rsid w:val="00795951"/>
    <w:rsid w:val="007966C7"/>
    <w:rsid w:val="0079779C"/>
    <w:rsid w:val="007A1C75"/>
    <w:rsid w:val="007A210F"/>
    <w:rsid w:val="007A290A"/>
    <w:rsid w:val="007A5A23"/>
    <w:rsid w:val="007A71C7"/>
    <w:rsid w:val="007A7F72"/>
    <w:rsid w:val="007B0F62"/>
    <w:rsid w:val="007B25A3"/>
    <w:rsid w:val="007B4F62"/>
    <w:rsid w:val="007B7A96"/>
    <w:rsid w:val="007C0C70"/>
    <w:rsid w:val="007C1F08"/>
    <w:rsid w:val="007C3E0F"/>
    <w:rsid w:val="007C6A5A"/>
    <w:rsid w:val="007C6D55"/>
    <w:rsid w:val="007D1204"/>
    <w:rsid w:val="007D12BD"/>
    <w:rsid w:val="007D1567"/>
    <w:rsid w:val="007D1B5A"/>
    <w:rsid w:val="007D299B"/>
    <w:rsid w:val="007D2F3D"/>
    <w:rsid w:val="007D326A"/>
    <w:rsid w:val="007D37F9"/>
    <w:rsid w:val="007D55DA"/>
    <w:rsid w:val="007D631A"/>
    <w:rsid w:val="007D72ED"/>
    <w:rsid w:val="007E0AED"/>
    <w:rsid w:val="007E2552"/>
    <w:rsid w:val="007E6C43"/>
    <w:rsid w:val="007F209B"/>
    <w:rsid w:val="007F7A66"/>
    <w:rsid w:val="007F7A6F"/>
    <w:rsid w:val="00800196"/>
    <w:rsid w:val="008035E2"/>
    <w:rsid w:val="00804B9D"/>
    <w:rsid w:val="00810FCC"/>
    <w:rsid w:val="008136E3"/>
    <w:rsid w:val="00813B3C"/>
    <w:rsid w:val="00821EC6"/>
    <w:rsid w:val="00822605"/>
    <w:rsid w:val="00822E23"/>
    <w:rsid w:val="00830547"/>
    <w:rsid w:val="00830DB1"/>
    <w:rsid w:val="00831B07"/>
    <w:rsid w:val="00832538"/>
    <w:rsid w:val="00833938"/>
    <w:rsid w:val="008417F5"/>
    <w:rsid w:val="0084310F"/>
    <w:rsid w:val="008433C9"/>
    <w:rsid w:val="008453DF"/>
    <w:rsid w:val="00845506"/>
    <w:rsid w:val="00845589"/>
    <w:rsid w:val="008503D1"/>
    <w:rsid w:val="0085112A"/>
    <w:rsid w:val="008515EF"/>
    <w:rsid w:val="008520FB"/>
    <w:rsid w:val="0085257C"/>
    <w:rsid w:val="008545C0"/>
    <w:rsid w:val="008554EA"/>
    <w:rsid w:val="00855556"/>
    <w:rsid w:val="0085687C"/>
    <w:rsid w:val="00856BAE"/>
    <w:rsid w:val="00860816"/>
    <w:rsid w:val="0086183E"/>
    <w:rsid w:val="0086205D"/>
    <w:rsid w:val="00862295"/>
    <w:rsid w:val="008664B0"/>
    <w:rsid w:val="008676B7"/>
    <w:rsid w:val="008742C5"/>
    <w:rsid w:val="0087532B"/>
    <w:rsid w:val="00877173"/>
    <w:rsid w:val="00880B2E"/>
    <w:rsid w:val="00890BBB"/>
    <w:rsid w:val="00893CE1"/>
    <w:rsid w:val="00895AF5"/>
    <w:rsid w:val="008A47CB"/>
    <w:rsid w:val="008A644D"/>
    <w:rsid w:val="008B0109"/>
    <w:rsid w:val="008C21CF"/>
    <w:rsid w:val="008C2221"/>
    <w:rsid w:val="008C34DD"/>
    <w:rsid w:val="008D5340"/>
    <w:rsid w:val="008D6316"/>
    <w:rsid w:val="008D6F40"/>
    <w:rsid w:val="008E24CA"/>
    <w:rsid w:val="008E28A2"/>
    <w:rsid w:val="008E3B13"/>
    <w:rsid w:val="008E3C17"/>
    <w:rsid w:val="008E605C"/>
    <w:rsid w:val="008E769F"/>
    <w:rsid w:val="008F09F9"/>
    <w:rsid w:val="008F104E"/>
    <w:rsid w:val="008F28EB"/>
    <w:rsid w:val="008F33D4"/>
    <w:rsid w:val="008F47A9"/>
    <w:rsid w:val="008F5C4C"/>
    <w:rsid w:val="008F6831"/>
    <w:rsid w:val="008F733D"/>
    <w:rsid w:val="008F7420"/>
    <w:rsid w:val="00903387"/>
    <w:rsid w:val="00903B93"/>
    <w:rsid w:val="009053E7"/>
    <w:rsid w:val="009072C0"/>
    <w:rsid w:val="00907717"/>
    <w:rsid w:val="00910A69"/>
    <w:rsid w:val="00911A1C"/>
    <w:rsid w:val="00912A86"/>
    <w:rsid w:val="00913E18"/>
    <w:rsid w:val="009163EA"/>
    <w:rsid w:val="00921556"/>
    <w:rsid w:val="00922EBC"/>
    <w:rsid w:val="0092553E"/>
    <w:rsid w:val="0092720E"/>
    <w:rsid w:val="00932163"/>
    <w:rsid w:val="00932935"/>
    <w:rsid w:val="0093481A"/>
    <w:rsid w:val="00934E2E"/>
    <w:rsid w:val="0093765D"/>
    <w:rsid w:val="00940A12"/>
    <w:rsid w:val="00954E91"/>
    <w:rsid w:val="009618FF"/>
    <w:rsid w:val="00962943"/>
    <w:rsid w:val="00962F30"/>
    <w:rsid w:val="0096453E"/>
    <w:rsid w:val="00967198"/>
    <w:rsid w:val="00970BF1"/>
    <w:rsid w:val="009719A3"/>
    <w:rsid w:val="00972064"/>
    <w:rsid w:val="009729C3"/>
    <w:rsid w:val="0097328A"/>
    <w:rsid w:val="00975871"/>
    <w:rsid w:val="009807A6"/>
    <w:rsid w:val="00982A3D"/>
    <w:rsid w:val="009873CF"/>
    <w:rsid w:val="00987B75"/>
    <w:rsid w:val="00990AF9"/>
    <w:rsid w:val="00993F9D"/>
    <w:rsid w:val="00994478"/>
    <w:rsid w:val="00995714"/>
    <w:rsid w:val="009973F1"/>
    <w:rsid w:val="0099749E"/>
    <w:rsid w:val="009A024B"/>
    <w:rsid w:val="009A3B66"/>
    <w:rsid w:val="009A40CB"/>
    <w:rsid w:val="009A49E0"/>
    <w:rsid w:val="009B159D"/>
    <w:rsid w:val="009B4DF6"/>
    <w:rsid w:val="009B5258"/>
    <w:rsid w:val="009B5F82"/>
    <w:rsid w:val="009B6120"/>
    <w:rsid w:val="009B622C"/>
    <w:rsid w:val="009C21F9"/>
    <w:rsid w:val="009C3077"/>
    <w:rsid w:val="009C46B5"/>
    <w:rsid w:val="009D0319"/>
    <w:rsid w:val="009D2A55"/>
    <w:rsid w:val="009D3970"/>
    <w:rsid w:val="009D49B2"/>
    <w:rsid w:val="009D5B9B"/>
    <w:rsid w:val="009D6D44"/>
    <w:rsid w:val="009D7AC9"/>
    <w:rsid w:val="009D7D37"/>
    <w:rsid w:val="009E0DC0"/>
    <w:rsid w:val="009E1EB3"/>
    <w:rsid w:val="009E23A0"/>
    <w:rsid w:val="009E2804"/>
    <w:rsid w:val="009E6218"/>
    <w:rsid w:val="009F21D1"/>
    <w:rsid w:val="009F336F"/>
    <w:rsid w:val="009F3D05"/>
    <w:rsid w:val="009F42F5"/>
    <w:rsid w:val="009F4BB5"/>
    <w:rsid w:val="00A0037D"/>
    <w:rsid w:val="00A02149"/>
    <w:rsid w:val="00A04959"/>
    <w:rsid w:val="00A07E6C"/>
    <w:rsid w:val="00A10383"/>
    <w:rsid w:val="00A14713"/>
    <w:rsid w:val="00A150F8"/>
    <w:rsid w:val="00A1606B"/>
    <w:rsid w:val="00A21AAF"/>
    <w:rsid w:val="00A21B94"/>
    <w:rsid w:val="00A22DE0"/>
    <w:rsid w:val="00A23EA7"/>
    <w:rsid w:val="00A24429"/>
    <w:rsid w:val="00A245F9"/>
    <w:rsid w:val="00A254AB"/>
    <w:rsid w:val="00A27B5F"/>
    <w:rsid w:val="00A31D3E"/>
    <w:rsid w:val="00A3510F"/>
    <w:rsid w:val="00A364C9"/>
    <w:rsid w:val="00A3740B"/>
    <w:rsid w:val="00A40E2C"/>
    <w:rsid w:val="00A428B1"/>
    <w:rsid w:val="00A4351F"/>
    <w:rsid w:val="00A44CD7"/>
    <w:rsid w:val="00A478AF"/>
    <w:rsid w:val="00A627C4"/>
    <w:rsid w:val="00A63F97"/>
    <w:rsid w:val="00A66686"/>
    <w:rsid w:val="00A732C7"/>
    <w:rsid w:val="00A74948"/>
    <w:rsid w:val="00A752CA"/>
    <w:rsid w:val="00A770E0"/>
    <w:rsid w:val="00A8296B"/>
    <w:rsid w:val="00A842A5"/>
    <w:rsid w:val="00A864B9"/>
    <w:rsid w:val="00A86A01"/>
    <w:rsid w:val="00A90432"/>
    <w:rsid w:val="00A907B1"/>
    <w:rsid w:val="00A953A8"/>
    <w:rsid w:val="00AA271D"/>
    <w:rsid w:val="00AB106C"/>
    <w:rsid w:val="00AB369A"/>
    <w:rsid w:val="00AB4CF1"/>
    <w:rsid w:val="00AB4E5F"/>
    <w:rsid w:val="00AC171F"/>
    <w:rsid w:val="00AC53FE"/>
    <w:rsid w:val="00AC6573"/>
    <w:rsid w:val="00AD0ABB"/>
    <w:rsid w:val="00AD1213"/>
    <w:rsid w:val="00AD42AA"/>
    <w:rsid w:val="00AD469A"/>
    <w:rsid w:val="00AD5ACD"/>
    <w:rsid w:val="00AD5FAA"/>
    <w:rsid w:val="00AD6D79"/>
    <w:rsid w:val="00AD74CD"/>
    <w:rsid w:val="00AD78E7"/>
    <w:rsid w:val="00AE1CBF"/>
    <w:rsid w:val="00AE2BFD"/>
    <w:rsid w:val="00AE77CE"/>
    <w:rsid w:val="00AE7B73"/>
    <w:rsid w:val="00AF3CCC"/>
    <w:rsid w:val="00AF48CD"/>
    <w:rsid w:val="00AF5C7F"/>
    <w:rsid w:val="00B034C8"/>
    <w:rsid w:val="00B03B77"/>
    <w:rsid w:val="00B06569"/>
    <w:rsid w:val="00B0793E"/>
    <w:rsid w:val="00B10CF9"/>
    <w:rsid w:val="00B14E34"/>
    <w:rsid w:val="00B15FD3"/>
    <w:rsid w:val="00B17863"/>
    <w:rsid w:val="00B20F68"/>
    <w:rsid w:val="00B220FB"/>
    <w:rsid w:val="00B269CD"/>
    <w:rsid w:val="00B2757B"/>
    <w:rsid w:val="00B3150B"/>
    <w:rsid w:val="00B31BB6"/>
    <w:rsid w:val="00B32B45"/>
    <w:rsid w:val="00B32E82"/>
    <w:rsid w:val="00B374A2"/>
    <w:rsid w:val="00B41E26"/>
    <w:rsid w:val="00B47B87"/>
    <w:rsid w:val="00B52329"/>
    <w:rsid w:val="00B54706"/>
    <w:rsid w:val="00B550C4"/>
    <w:rsid w:val="00B56D89"/>
    <w:rsid w:val="00B5711C"/>
    <w:rsid w:val="00B614FF"/>
    <w:rsid w:val="00B64C0C"/>
    <w:rsid w:val="00B6562C"/>
    <w:rsid w:val="00B674BD"/>
    <w:rsid w:val="00B70758"/>
    <w:rsid w:val="00B72712"/>
    <w:rsid w:val="00B733C6"/>
    <w:rsid w:val="00B738DD"/>
    <w:rsid w:val="00B7449E"/>
    <w:rsid w:val="00B7707B"/>
    <w:rsid w:val="00B80F76"/>
    <w:rsid w:val="00B80F88"/>
    <w:rsid w:val="00B818EE"/>
    <w:rsid w:val="00B81A12"/>
    <w:rsid w:val="00B827DE"/>
    <w:rsid w:val="00B82A1A"/>
    <w:rsid w:val="00B831F0"/>
    <w:rsid w:val="00B85F44"/>
    <w:rsid w:val="00B8676D"/>
    <w:rsid w:val="00B87155"/>
    <w:rsid w:val="00B91585"/>
    <w:rsid w:val="00B93097"/>
    <w:rsid w:val="00B96D04"/>
    <w:rsid w:val="00BA01C1"/>
    <w:rsid w:val="00BA1390"/>
    <w:rsid w:val="00BA3A0B"/>
    <w:rsid w:val="00BA3FE1"/>
    <w:rsid w:val="00BA4454"/>
    <w:rsid w:val="00BA606E"/>
    <w:rsid w:val="00BA6C70"/>
    <w:rsid w:val="00BA7C23"/>
    <w:rsid w:val="00BB0FD7"/>
    <w:rsid w:val="00BB35DD"/>
    <w:rsid w:val="00BC08A4"/>
    <w:rsid w:val="00BC0F43"/>
    <w:rsid w:val="00BC6898"/>
    <w:rsid w:val="00BC76B2"/>
    <w:rsid w:val="00BD10E9"/>
    <w:rsid w:val="00BD207E"/>
    <w:rsid w:val="00BD40E3"/>
    <w:rsid w:val="00BD4173"/>
    <w:rsid w:val="00BD5BF9"/>
    <w:rsid w:val="00BD6DE4"/>
    <w:rsid w:val="00BE02A1"/>
    <w:rsid w:val="00BE2AD8"/>
    <w:rsid w:val="00BE597C"/>
    <w:rsid w:val="00BE70CD"/>
    <w:rsid w:val="00BF4B7D"/>
    <w:rsid w:val="00BF6637"/>
    <w:rsid w:val="00BF7250"/>
    <w:rsid w:val="00C02C1A"/>
    <w:rsid w:val="00C031D3"/>
    <w:rsid w:val="00C04D34"/>
    <w:rsid w:val="00C07B55"/>
    <w:rsid w:val="00C11B20"/>
    <w:rsid w:val="00C13878"/>
    <w:rsid w:val="00C14628"/>
    <w:rsid w:val="00C14641"/>
    <w:rsid w:val="00C15723"/>
    <w:rsid w:val="00C159F2"/>
    <w:rsid w:val="00C15DE4"/>
    <w:rsid w:val="00C20877"/>
    <w:rsid w:val="00C23A13"/>
    <w:rsid w:val="00C23CD2"/>
    <w:rsid w:val="00C26FD5"/>
    <w:rsid w:val="00C2760C"/>
    <w:rsid w:val="00C3176F"/>
    <w:rsid w:val="00C328AB"/>
    <w:rsid w:val="00C43744"/>
    <w:rsid w:val="00C44BE6"/>
    <w:rsid w:val="00C45A7E"/>
    <w:rsid w:val="00C5176B"/>
    <w:rsid w:val="00C528BA"/>
    <w:rsid w:val="00C5722F"/>
    <w:rsid w:val="00C64049"/>
    <w:rsid w:val="00C65F20"/>
    <w:rsid w:val="00C66C37"/>
    <w:rsid w:val="00C706F8"/>
    <w:rsid w:val="00C71C8F"/>
    <w:rsid w:val="00C750AD"/>
    <w:rsid w:val="00C7578D"/>
    <w:rsid w:val="00C76C79"/>
    <w:rsid w:val="00C76F86"/>
    <w:rsid w:val="00C771A1"/>
    <w:rsid w:val="00C77A72"/>
    <w:rsid w:val="00C80505"/>
    <w:rsid w:val="00C82652"/>
    <w:rsid w:val="00C82E87"/>
    <w:rsid w:val="00C853AA"/>
    <w:rsid w:val="00C9063C"/>
    <w:rsid w:val="00C942E0"/>
    <w:rsid w:val="00C95AA1"/>
    <w:rsid w:val="00C96241"/>
    <w:rsid w:val="00CA1122"/>
    <w:rsid w:val="00CA27D3"/>
    <w:rsid w:val="00CA3871"/>
    <w:rsid w:val="00CB2903"/>
    <w:rsid w:val="00CB3BCF"/>
    <w:rsid w:val="00CB6310"/>
    <w:rsid w:val="00CB6676"/>
    <w:rsid w:val="00CB6D8C"/>
    <w:rsid w:val="00CB7B2E"/>
    <w:rsid w:val="00CC0F49"/>
    <w:rsid w:val="00CC12E0"/>
    <w:rsid w:val="00CC13DA"/>
    <w:rsid w:val="00CC1F5F"/>
    <w:rsid w:val="00CC24C6"/>
    <w:rsid w:val="00CC4713"/>
    <w:rsid w:val="00CC49E5"/>
    <w:rsid w:val="00CD0A2B"/>
    <w:rsid w:val="00CD1A8A"/>
    <w:rsid w:val="00CE27D4"/>
    <w:rsid w:val="00CE4DCC"/>
    <w:rsid w:val="00CE5F39"/>
    <w:rsid w:val="00CE7797"/>
    <w:rsid w:val="00CE7A5B"/>
    <w:rsid w:val="00CF339A"/>
    <w:rsid w:val="00CF43F4"/>
    <w:rsid w:val="00CF577F"/>
    <w:rsid w:val="00D02171"/>
    <w:rsid w:val="00D02381"/>
    <w:rsid w:val="00D03530"/>
    <w:rsid w:val="00D03B63"/>
    <w:rsid w:val="00D04BDB"/>
    <w:rsid w:val="00D06FDA"/>
    <w:rsid w:val="00D077FF"/>
    <w:rsid w:val="00D10DEC"/>
    <w:rsid w:val="00D22652"/>
    <w:rsid w:val="00D2273A"/>
    <w:rsid w:val="00D228D1"/>
    <w:rsid w:val="00D242DA"/>
    <w:rsid w:val="00D251E9"/>
    <w:rsid w:val="00D263DE"/>
    <w:rsid w:val="00D26D2B"/>
    <w:rsid w:val="00D315ED"/>
    <w:rsid w:val="00D33CDF"/>
    <w:rsid w:val="00D3435B"/>
    <w:rsid w:val="00D3575B"/>
    <w:rsid w:val="00D365E8"/>
    <w:rsid w:val="00D3743B"/>
    <w:rsid w:val="00D3796F"/>
    <w:rsid w:val="00D4286D"/>
    <w:rsid w:val="00D44E9D"/>
    <w:rsid w:val="00D467B7"/>
    <w:rsid w:val="00D536AA"/>
    <w:rsid w:val="00D53EEE"/>
    <w:rsid w:val="00D5452F"/>
    <w:rsid w:val="00D54702"/>
    <w:rsid w:val="00D55322"/>
    <w:rsid w:val="00D55DF9"/>
    <w:rsid w:val="00D56578"/>
    <w:rsid w:val="00D57AFF"/>
    <w:rsid w:val="00D60996"/>
    <w:rsid w:val="00D60FF5"/>
    <w:rsid w:val="00D61AA3"/>
    <w:rsid w:val="00D6262B"/>
    <w:rsid w:val="00D6368C"/>
    <w:rsid w:val="00D65EA9"/>
    <w:rsid w:val="00D663DC"/>
    <w:rsid w:val="00D66BDC"/>
    <w:rsid w:val="00D677E7"/>
    <w:rsid w:val="00D72FA8"/>
    <w:rsid w:val="00D756C6"/>
    <w:rsid w:val="00D76F6B"/>
    <w:rsid w:val="00D824E0"/>
    <w:rsid w:val="00D83547"/>
    <w:rsid w:val="00D84F5A"/>
    <w:rsid w:val="00D874D3"/>
    <w:rsid w:val="00D9697B"/>
    <w:rsid w:val="00D97097"/>
    <w:rsid w:val="00DB01AC"/>
    <w:rsid w:val="00DB2611"/>
    <w:rsid w:val="00DB3492"/>
    <w:rsid w:val="00DB4ED7"/>
    <w:rsid w:val="00DB5D87"/>
    <w:rsid w:val="00DB6570"/>
    <w:rsid w:val="00DC26F6"/>
    <w:rsid w:val="00DC4CBC"/>
    <w:rsid w:val="00DD6355"/>
    <w:rsid w:val="00DD6DF6"/>
    <w:rsid w:val="00DD6FDA"/>
    <w:rsid w:val="00DD7E06"/>
    <w:rsid w:val="00DE3E07"/>
    <w:rsid w:val="00DE791C"/>
    <w:rsid w:val="00DF091A"/>
    <w:rsid w:val="00DF1329"/>
    <w:rsid w:val="00DF1B8E"/>
    <w:rsid w:val="00DF2010"/>
    <w:rsid w:val="00DF2A97"/>
    <w:rsid w:val="00DF4696"/>
    <w:rsid w:val="00DF58FF"/>
    <w:rsid w:val="00DF622F"/>
    <w:rsid w:val="00DF7093"/>
    <w:rsid w:val="00DF7976"/>
    <w:rsid w:val="00DF7E54"/>
    <w:rsid w:val="00E00B64"/>
    <w:rsid w:val="00E0185D"/>
    <w:rsid w:val="00E03139"/>
    <w:rsid w:val="00E05E85"/>
    <w:rsid w:val="00E12E95"/>
    <w:rsid w:val="00E14BF4"/>
    <w:rsid w:val="00E14D04"/>
    <w:rsid w:val="00E20CEC"/>
    <w:rsid w:val="00E21357"/>
    <w:rsid w:val="00E2205E"/>
    <w:rsid w:val="00E224CC"/>
    <w:rsid w:val="00E22899"/>
    <w:rsid w:val="00E238CE"/>
    <w:rsid w:val="00E316DB"/>
    <w:rsid w:val="00E3219A"/>
    <w:rsid w:val="00E32D87"/>
    <w:rsid w:val="00E331CC"/>
    <w:rsid w:val="00E37BC2"/>
    <w:rsid w:val="00E42740"/>
    <w:rsid w:val="00E50F01"/>
    <w:rsid w:val="00E52136"/>
    <w:rsid w:val="00E548D1"/>
    <w:rsid w:val="00E62C5F"/>
    <w:rsid w:val="00E62CC8"/>
    <w:rsid w:val="00E63049"/>
    <w:rsid w:val="00E700BC"/>
    <w:rsid w:val="00E7036B"/>
    <w:rsid w:val="00E70BB9"/>
    <w:rsid w:val="00E70E94"/>
    <w:rsid w:val="00E70F01"/>
    <w:rsid w:val="00E71914"/>
    <w:rsid w:val="00E71B5D"/>
    <w:rsid w:val="00E737AE"/>
    <w:rsid w:val="00E74F21"/>
    <w:rsid w:val="00E751A9"/>
    <w:rsid w:val="00E81A1F"/>
    <w:rsid w:val="00E81C18"/>
    <w:rsid w:val="00E82698"/>
    <w:rsid w:val="00E82D77"/>
    <w:rsid w:val="00E8567B"/>
    <w:rsid w:val="00E90203"/>
    <w:rsid w:val="00E90461"/>
    <w:rsid w:val="00E93152"/>
    <w:rsid w:val="00E938E1"/>
    <w:rsid w:val="00E93BD9"/>
    <w:rsid w:val="00E96C09"/>
    <w:rsid w:val="00EA0536"/>
    <w:rsid w:val="00EA1498"/>
    <w:rsid w:val="00EA2348"/>
    <w:rsid w:val="00EB4B3B"/>
    <w:rsid w:val="00EB5C96"/>
    <w:rsid w:val="00EB6EDA"/>
    <w:rsid w:val="00EC0386"/>
    <w:rsid w:val="00EC5966"/>
    <w:rsid w:val="00ED2A99"/>
    <w:rsid w:val="00ED5F20"/>
    <w:rsid w:val="00EE1BF2"/>
    <w:rsid w:val="00EE6821"/>
    <w:rsid w:val="00EF22F8"/>
    <w:rsid w:val="00EF4AB3"/>
    <w:rsid w:val="00F00F0D"/>
    <w:rsid w:val="00F02648"/>
    <w:rsid w:val="00F03C10"/>
    <w:rsid w:val="00F053F1"/>
    <w:rsid w:val="00F06782"/>
    <w:rsid w:val="00F069EE"/>
    <w:rsid w:val="00F120CB"/>
    <w:rsid w:val="00F20394"/>
    <w:rsid w:val="00F20A1C"/>
    <w:rsid w:val="00F219A8"/>
    <w:rsid w:val="00F2240D"/>
    <w:rsid w:val="00F23538"/>
    <w:rsid w:val="00F35F89"/>
    <w:rsid w:val="00F40657"/>
    <w:rsid w:val="00F53450"/>
    <w:rsid w:val="00F542D1"/>
    <w:rsid w:val="00F549FB"/>
    <w:rsid w:val="00F60F17"/>
    <w:rsid w:val="00F61071"/>
    <w:rsid w:val="00F64D0C"/>
    <w:rsid w:val="00F66166"/>
    <w:rsid w:val="00F70E2D"/>
    <w:rsid w:val="00F723DA"/>
    <w:rsid w:val="00F73F65"/>
    <w:rsid w:val="00F744DB"/>
    <w:rsid w:val="00F7587E"/>
    <w:rsid w:val="00F75983"/>
    <w:rsid w:val="00F77140"/>
    <w:rsid w:val="00F82D71"/>
    <w:rsid w:val="00F851DC"/>
    <w:rsid w:val="00F866C3"/>
    <w:rsid w:val="00F87EA6"/>
    <w:rsid w:val="00F91E57"/>
    <w:rsid w:val="00F934A5"/>
    <w:rsid w:val="00F955F2"/>
    <w:rsid w:val="00F959B6"/>
    <w:rsid w:val="00F959DE"/>
    <w:rsid w:val="00F95F62"/>
    <w:rsid w:val="00F96079"/>
    <w:rsid w:val="00F97B23"/>
    <w:rsid w:val="00FA65F7"/>
    <w:rsid w:val="00FA6B7E"/>
    <w:rsid w:val="00FB0E36"/>
    <w:rsid w:val="00FB6270"/>
    <w:rsid w:val="00FB6486"/>
    <w:rsid w:val="00FB6E4B"/>
    <w:rsid w:val="00FB7262"/>
    <w:rsid w:val="00FB7CB3"/>
    <w:rsid w:val="00FC1706"/>
    <w:rsid w:val="00FD08A3"/>
    <w:rsid w:val="00FD1637"/>
    <w:rsid w:val="00FD273C"/>
    <w:rsid w:val="00FD3A0F"/>
    <w:rsid w:val="00FD44F0"/>
    <w:rsid w:val="00FE143F"/>
    <w:rsid w:val="00FE18A9"/>
    <w:rsid w:val="00FE1CA4"/>
    <w:rsid w:val="00FE3756"/>
    <w:rsid w:val="00FE3BB7"/>
    <w:rsid w:val="00FE4679"/>
    <w:rsid w:val="00FE703D"/>
    <w:rsid w:val="00FE7380"/>
    <w:rsid w:val="00FE7E71"/>
    <w:rsid w:val="00FF0120"/>
    <w:rsid w:val="00FF446F"/>
    <w:rsid w:val="00FF4A07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F9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08A4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7F98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0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67F98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5AA1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5AA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3">
    <w:name w:val="Body Text Indent 3"/>
    <w:basedOn w:val="Normalny"/>
    <w:link w:val="Tekstpodstawowywcity3Znak"/>
    <w:unhideWhenUsed/>
    <w:rsid w:val="00591E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91E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basedOn w:val="Normalny"/>
    <w:rsid w:val="00F866C3"/>
    <w:pPr>
      <w:suppressAutoHyphens/>
      <w:autoSpaceDN w:val="0"/>
      <w:textAlignment w:val="baseline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D1F-963F-414D-91F2-CDFFBB4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0/2026 PREZYDENTA MIASTA WŁOCŁAWEK z dnia 24 czerwca 2026 r.</vt:lpstr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0/2026 PREZYDENTA MIASTA WŁOCŁAWEK z dnia 24 czerwca 2026 r.</dc:title>
  <dc:subject/>
  <dc:creator>Beata Duszeńska</dc:creator>
  <cp:keywords>Zarządzenie Prezydenta Miasta</cp:keywords>
  <dc:description/>
  <cp:lastModifiedBy>Renata Ciechurska</cp:lastModifiedBy>
  <cp:revision>2</cp:revision>
  <cp:lastPrinted>2026-06-24T05:25:00Z</cp:lastPrinted>
  <dcterms:created xsi:type="dcterms:W3CDTF">2026-06-25T07:45:00Z</dcterms:created>
  <dcterms:modified xsi:type="dcterms:W3CDTF">2026-06-25T07:45:00Z</dcterms:modified>
</cp:coreProperties>
</file>